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77777777" w:rsidR="00383480" w:rsidRPr="00F56F55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F56F55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F56F55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F56F55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17260845" w:rsidR="00115235" w:rsidRPr="00F56F55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F56F55">
              <w:rPr>
                <w:rFonts w:cs="Calibri"/>
                <w:sz w:val="80"/>
                <w:szCs w:val="80"/>
              </w:rPr>
              <w:t>Приложение №</w:t>
            </w:r>
            <w:r w:rsidR="00B26366" w:rsidRPr="00F56F55">
              <w:rPr>
                <w:rFonts w:cs="Calibri"/>
                <w:sz w:val="80"/>
                <w:szCs w:val="80"/>
              </w:rPr>
              <w:t xml:space="preserve"> </w:t>
            </w:r>
            <w:r w:rsidR="00FF2AEC" w:rsidRPr="00F56F55">
              <w:rPr>
                <w:rFonts w:cs="Calibri"/>
                <w:sz w:val="80"/>
                <w:szCs w:val="80"/>
              </w:rPr>
              <w:t>1</w:t>
            </w:r>
          </w:p>
          <w:p w14:paraId="0B9D26C2" w14:textId="401FADD2" w:rsidR="00115235" w:rsidRPr="00F56F55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F56F55">
              <w:rPr>
                <w:rFonts w:cs="Calibri"/>
                <w:sz w:val="80"/>
                <w:szCs w:val="80"/>
              </w:rPr>
              <w:t xml:space="preserve"> интеграци</w:t>
            </w:r>
            <w:r w:rsidR="002D7191" w:rsidRPr="00F56F55">
              <w:rPr>
                <w:rFonts w:cs="Calibri"/>
                <w:sz w:val="80"/>
                <w:szCs w:val="80"/>
              </w:rPr>
              <w:t>я</w:t>
            </w:r>
            <w:r w:rsidRPr="00F56F55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43CE2E34" w:rsidR="00383480" w:rsidRPr="00F56F55" w:rsidRDefault="00115235" w:rsidP="00CE6A7F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F56F55">
              <w:rPr>
                <w:rFonts w:cs="Calibri"/>
                <w:sz w:val="80"/>
                <w:szCs w:val="80"/>
              </w:rPr>
              <w:t>РЕГИЗ.</w:t>
            </w:r>
            <w:r w:rsidR="00CE6A7F" w:rsidRPr="00F56F55">
              <w:rPr>
                <w:rFonts w:cs="Calibri"/>
                <w:sz w:val="80"/>
                <w:szCs w:val="80"/>
              </w:rPr>
              <w:t>МСЭ</w:t>
            </w:r>
          </w:p>
        </w:tc>
      </w:tr>
      <w:tr w:rsidR="00383480" w:rsidRPr="00F56F55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3E408193" w14:textId="77777777" w:rsidR="00383480" w:rsidRDefault="00383480" w:rsidP="00CE6A7F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 w:rsidRPr="00F56F55">
              <w:rPr>
                <w:rFonts w:cs="Calibri"/>
                <w:sz w:val="44"/>
                <w:szCs w:val="44"/>
              </w:rPr>
              <w:t xml:space="preserve">Раздел передачи данных </w:t>
            </w:r>
            <w:r w:rsidR="00CE6A7F" w:rsidRPr="00F56F55">
              <w:rPr>
                <w:rFonts w:cs="Calibri"/>
                <w:sz w:val="44"/>
                <w:szCs w:val="44"/>
              </w:rPr>
              <w:t>по медико-санитарной экспертизе</w:t>
            </w:r>
          </w:p>
          <w:p w14:paraId="75182AA3" w14:textId="5EE2FAD2" w:rsidR="00942849" w:rsidRPr="00F56F55" w:rsidRDefault="00942849" w:rsidP="00CE6A7F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4"/>
                <w:szCs w:val="44"/>
              </w:rPr>
              <w:t>Руководство администратора</w:t>
            </w:r>
          </w:p>
        </w:tc>
      </w:tr>
      <w:tr w:rsidR="00383480" w:rsidRPr="00F56F55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F56F55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F56F55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F56F55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F56F55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F56F55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1F954C99" w:rsidR="00383480" w:rsidRPr="00F56F55" w:rsidRDefault="001C218A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E432CB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E432CB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F56F55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F56F55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F56F55" w:rsidRDefault="00383480">
      <w:pPr>
        <w:rPr>
          <w:rFonts w:ascii="Calibri" w:hAnsi="Calibri" w:cs="Calibri"/>
          <w:lang w:val="ru-RU"/>
        </w:rPr>
      </w:pPr>
    </w:p>
    <w:p w14:paraId="440D746F" w14:textId="77777777" w:rsidR="0002024B" w:rsidRPr="00F56F55" w:rsidRDefault="00383480" w:rsidP="00404A8C">
      <w:pPr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br w:type="page"/>
      </w:r>
    </w:p>
    <w:p w14:paraId="53389751" w14:textId="425FE64F" w:rsidR="005920E5" w:rsidRPr="00F56F55" w:rsidRDefault="00B8110B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329967" wp14:editId="1AF93C13">
                <wp:simplePos x="0" y="0"/>
                <wp:positionH relativeFrom="column">
                  <wp:posOffset>-358231</wp:posOffset>
                </wp:positionH>
                <wp:positionV relativeFrom="paragraph">
                  <wp:posOffset>-323940</wp:posOffset>
                </wp:positionV>
                <wp:extent cx="6588760" cy="10189210"/>
                <wp:effectExtent l="0" t="0" r="0" b="0"/>
                <wp:wrapNone/>
                <wp:docPr id="1449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45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62F3C" w14:textId="77777777" w:rsidR="00993D61" w:rsidRDefault="00993D61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AF11C" w14:textId="77777777" w:rsidR="00993D61" w:rsidRDefault="00993D61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E6186" w14:textId="77777777" w:rsidR="00993D61" w:rsidRDefault="00993D61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843D" w14:textId="77777777" w:rsidR="00993D61" w:rsidRDefault="00993D61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2C2CE" w14:textId="77777777" w:rsidR="00993D61" w:rsidRDefault="00993D61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A614" w14:textId="77777777" w:rsidR="00993D61" w:rsidRDefault="00993D61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F4076" w14:textId="77777777" w:rsidR="00993D61" w:rsidRPr="00F303CF" w:rsidRDefault="00993D61" w:rsidP="001D5BD5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главл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29967" id="Group 953" o:spid="_x0000_s1026" style="position:absolute;left:0;text-align:left;margin-left:-28.2pt;margin-top:-25.5pt;width:518.8pt;height:802.3pt;z-index:25165056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">
                <v:rect id="Rectangle 473" o:spid="_x0000_s1027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" filled="f" strokeweight="2pt"/>
                <v:line id="Line 474" o:spid="_x0000_s102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475" o:spid="_x0000_s102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476" o:spid="_x0000_s103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477" o:spid="_x0000_s103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478" o:spid="_x0000_s103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<v:line id="Line 479" o:spid="_x0000_s103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480" o:spid="_x0000_s1034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481" o:spid="_x0000_s103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kg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/ZbZIMYAAADdAAAA&#10;DwAAAAAAAAAAAAAAAAAHAgAAZHJzL2Rvd25yZXYueG1sUEsFBgAAAAADAAMAtwAAAPoCAAAAAA==&#10;" strokeweight="1pt"/>
                <v:line id="Line 482" o:spid="_x0000_s103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483" o:spid="_x0000_s103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+b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zYwfm8YAAADdAAAA&#10;DwAAAAAAAAAAAAAAAAAHAgAAZHJzL2Rvd25yZXYueG1sUEsFBgAAAAADAAMAtwAAAPoCAAAAAA==&#10;" strokeweight="1pt"/>
                <v:rect id="Rectangle 484" o:spid="_x0000_s103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14:paraId="68262F3C" w14:textId="77777777" w:rsidR="00993D61" w:rsidRDefault="00993D61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85" o:spid="_x0000_s103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14:paraId="390AF11C" w14:textId="77777777" w:rsidR="00993D61" w:rsidRDefault="00993D61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6" o:spid="_x0000_s104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14:paraId="23DE6186" w14:textId="77777777" w:rsidR="00993D61" w:rsidRDefault="00993D61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87" o:spid="_x0000_s104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0C66843D" w14:textId="77777777" w:rsidR="00993D61" w:rsidRDefault="00993D61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8" o:spid="_x0000_s104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14:paraId="1782C2CE" w14:textId="77777777" w:rsidR="00993D61" w:rsidRDefault="00993D61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9" o:spid="_x0000_s104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fo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" filled="f" stroked="f" strokeweight=".25pt">
                  <v:textbox inset="1pt,1pt,1pt,1pt">
                    <w:txbxContent>
                      <w:p w14:paraId="2EE4A614" w14:textId="77777777" w:rsidR="00993D61" w:rsidRDefault="00993D61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1" o:spid="_x0000_s104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14:paraId="44CF4076" w14:textId="77777777" w:rsidR="00993D61" w:rsidRPr="00F303CF" w:rsidRDefault="00993D61" w:rsidP="001D5BD5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главлени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DFC727" w14:textId="77777777" w:rsidR="00A976C4" w:rsidRPr="00F56F55" w:rsidRDefault="00EC5EAD" w:rsidP="00743AB1">
      <w:pPr>
        <w:pStyle w:val="af0"/>
        <w:rPr>
          <w:rFonts w:ascii="Calibri" w:hAnsi="Calibri" w:cs="Calibri"/>
          <w:noProof/>
          <w:color w:val="000000"/>
        </w:rPr>
      </w:pPr>
      <w:r w:rsidRPr="00F56F55">
        <w:rPr>
          <w:rFonts w:ascii="Calibri" w:hAnsi="Calibri" w:cs="Calibri"/>
          <w:color w:val="000000"/>
        </w:rPr>
        <w:t>Оглавление</w:t>
      </w:r>
      <w:r w:rsidR="00284115" w:rsidRPr="00F56F55">
        <w:rPr>
          <w:rFonts w:ascii="Calibri" w:hAnsi="Calibri" w:cs="Calibri"/>
          <w:color w:val="000000"/>
        </w:rPr>
        <w:br/>
      </w:r>
      <w:bookmarkStart w:id="0" w:name="_Toc42894265"/>
      <w:r w:rsidR="00743AB1" w:rsidRPr="00F56F55">
        <w:rPr>
          <w:rFonts w:ascii="Calibri" w:hAnsi="Calibri" w:cs="Calibri"/>
          <w:color w:val="000000"/>
          <w:sz w:val="36"/>
        </w:rPr>
        <w:fldChar w:fldCharType="begin"/>
      </w:r>
      <w:r w:rsidR="00743AB1" w:rsidRPr="00F56F55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F56F55">
        <w:rPr>
          <w:rFonts w:ascii="Calibri" w:hAnsi="Calibri" w:cs="Calibri"/>
          <w:color w:val="000000"/>
          <w:sz w:val="36"/>
        </w:rPr>
        <w:fldChar w:fldCharType="separate"/>
      </w:r>
    </w:p>
    <w:p w14:paraId="75E8289D" w14:textId="434DCA4E" w:rsidR="00A976C4" w:rsidRPr="00F56F55" w:rsidRDefault="00FB7738">
      <w:pPr>
        <w:pStyle w:val="10"/>
        <w:tabs>
          <w:tab w:val="left" w:pos="567"/>
        </w:tabs>
        <w:rPr>
          <w:rFonts w:ascii="Calibri" w:hAnsi="Calibri" w:cs="Calibri"/>
          <w:caps w:val="0"/>
          <w:noProof/>
          <w:sz w:val="22"/>
          <w:szCs w:val="22"/>
          <w:lang w:val="ru-RU"/>
        </w:rPr>
      </w:pPr>
      <w:hyperlink w:anchor="_Toc45780630" w:history="1">
        <w:r w:rsidR="00A976C4" w:rsidRPr="00F56F55">
          <w:rPr>
            <w:rStyle w:val="af1"/>
            <w:rFonts w:ascii="Calibri" w:hAnsi="Calibri" w:cs="Calibri"/>
            <w:noProof/>
            <w:lang w:val="ru-RU"/>
          </w:rPr>
          <w:t>1.</w:t>
        </w:r>
        <w:r w:rsidR="00A976C4" w:rsidRPr="00F56F55">
          <w:rPr>
            <w:rFonts w:ascii="Calibri" w:hAnsi="Calibri" w:cs="Calibri"/>
            <w:caps w:val="0"/>
            <w:noProof/>
            <w:sz w:val="22"/>
            <w:szCs w:val="22"/>
            <w:lang w:val="ru-RU"/>
          </w:rPr>
          <w:tab/>
        </w:r>
        <w:r w:rsidR="00A976C4" w:rsidRPr="00F56F55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 w:rsidR="00A976C4" w:rsidRPr="00F56F55">
          <w:rPr>
            <w:rFonts w:ascii="Calibri" w:hAnsi="Calibri" w:cs="Calibri"/>
            <w:noProof/>
            <w:webHidden/>
          </w:rPr>
          <w:tab/>
        </w:r>
        <w:r w:rsidR="00A976C4" w:rsidRPr="00F56F55">
          <w:rPr>
            <w:rFonts w:ascii="Calibri" w:hAnsi="Calibri" w:cs="Calibri"/>
            <w:noProof/>
            <w:webHidden/>
          </w:rPr>
          <w:fldChar w:fldCharType="begin"/>
        </w:r>
        <w:r w:rsidR="00A976C4" w:rsidRPr="00F56F55">
          <w:rPr>
            <w:rFonts w:ascii="Calibri" w:hAnsi="Calibri" w:cs="Calibri"/>
            <w:noProof/>
            <w:webHidden/>
          </w:rPr>
          <w:instrText xml:space="preserve"> PAGEREF _Toc45780630 \h </w:instrText>
        </w:r>
        <w:r w:rsidR="00A976C4" w:rsidRPr="00F56F55">
          <w:rPr>
            <w:rFonts w:ascii="Calibri" w:hAnsi="Calibri" w:cs="Calibri"/>
            <w:noProof/>
            <w:webHidden/>
          </w:rPr>
        </w:r>
        <w:r w:rsidR="00A976C4" w:rsidRPr="00F56F55">
          <w:rPr>
            <w:rFonts w:ascii="Calibri" w:hAnsi="Calibri" w:cs="Calibri"/>
            <w:noProof/>
            <w:webHidden/>
          </w:rPr>
          <w:fldChar w:fldCharType="separate"/>
        </w:r>
        <w:r w:rsidR="00F972A2">
          <w:rPr>
            <w:rFonts w:ascii="Calibri" w:hAnsi="Calibri" w:cs="Calibri"/>
            <w:noProof/>
            <w:webHidden/>
          </w:rPr>
          <w:t>2</w:t>
        </w:r>
        <w:r w:rsidR="00A976C4" w:rsidRPr="00F56F55">
          <w:rPr>
            <w:rFonts w:ascii="Calibri" w:hAnsi="Calibri" w:cs="Calibri"/>
            <w:noProof/>
            <w:webHidden/>
          </w:rPr>
          <w:fldChar w:fldCharType="end"/>
        </w:r>
      </w:hyperlink>
    </w:p>
    <w:p w14:paraId="666AFC34" w14:textId="13928D51" w:rsidR="00A976C4" w:rsidRPr="00F56F55" w:rsidRDefault="00FB7738">
      <w:pPr>
        <w:pStyle w:val="10"/>
        <w:tabs>
          <w:tab w:val="left" w:pos="567"/>
        </w:tabs>
        <w:rPr>
          <w:rFonts w:ascii="Calibri" w:hAnsi="Calibri" w:cs="Calibri"/>
          <w:caps w:val="0"/>
          <w:noProof/>
          <w:sz w:val="22"/>
          <w:szCs w:val="22"/>
          <w:lang w:val="ru-RU"/>
        </w:rPr>
      </w:pPr>
      <w:hyperlink w:anchor="_Toc45780631" w:history="1">
        <w:r w:rsidR="00A976C4" w:rsidRPr="00F56F55">
          <w:rPr>
            <w:rStyle w:val="af1"/>
            <w:rFonts w:ascii="Calibri" w:hAnsi="Calibri" w:cs="Calibri"/>
            <w:noProof/>
            <w:lang w:val="ru-RU"/>
          </w:rPr>
          <w:t>2.</w:t>
        </w:r>
        <w:r w:rsidR="00A976C4" w:rsidRPr="00F56F55">
          <w:rPr>
            <w:rFonts w:ascii="Calibri" w:hAnsi="Calibri" w:cs="Calibri"/>
            <w:caps w:val="0"/>
            <w:noProof/>
            <w:sz w:val="22"/>
            <w:szCs w:val="22"/>
            <w:lang w:val="ru-RU"/>
          </w:rPr>
          <w:tab/>
        </w:r>
        <w:r w:rsidR="00A976C4" w:rsidRPr="00F56F55">
          <w:rPr>
            <w:rStyle w:val="af1"/>
            <w:rFonts w:ascii="Calibri" w:hAnsi="Calibri" w:cs="Calibri"/>
            <w:noProof/>
            <w:lang w:val="ru-RU"/>
          </w:rPr>
          <w:t>Схема информационного взаимодействия</w:t>
        </w:r>
        <w:r w:rsidR="00A976C4" w:rsidRPr="00F56F55">
          <w:rPr>
            <w:rFonts w:ascii="Calibri" w:hAnsi="Calibri" w:cs="Calibri"/>
            <w:noProof/>
            <w:webHidden/>
          </w:rPr>
          <w:tab/>
        </w:r>
        <w:r w:rsidR="00A976C4" w:rsidRPr="00F56F55">
          <w:rPr>
            <w:rFonts w:ascii="Calibri" w:hAnsi="Calibri" w:cs="Calibri"/>
            <w:noProof/>
            <w:webHidden/>
          </w:rPr>
          <w:fldChar w:fldCharType="begin"/>
        </w:r>
        <w:r w:rsidR="00A976C4" w:rsidRPr="00F56F55">
          <w:rPr>
            <w:rFonts w:ascii="Calibri" w:hAnsi="Calibri" w:cs="Calibri"/>
            <w:noProof/>
            <w:webHidden/>
          </w:rPr>
          <w:instrText xml:space="preserve"> PAGEREF _Toc45780631 \h </w:instrText>
        </w:r>
        <w:r w:rsidR="00A976C4" w:rsidRPr="00F56F55">
          <w:rPr>
            <w:rFonts w:ascii="Calibri" w:hAnsi="Calibri" w:cs="Calibri"/>
            <w:noProof/>
            <w:webHidden/>
          </w:rPr>
        </w:r>
        <w:r w:rsidR="00A976C4" w:rsidRPr="00F56F55">
          <w:rPr>
            <w:rFonts w:ascii="Calibri" w:hAnsi="Calibri" w:cs="Calibri"/>
            <w:noProof/>
            <w:webHidden/>
          </w:rPr>
          <w:fldChar w:fldCharType="separate"/>
        </w:r>
        <w:r w:rsidR="00F972A2">
          <w:rPr>
            <w:rFonts w:ascii="Calibri" w:hAnsi="Calibri" w:cs="Calibri"/>
            <w:noProof/>
            <w:webHidden/>
          </w:rPr>
          <w:t>3</w:t>
        </w:r>
        <w:r w:rsidR="00A976C4" w:rsidRPr="00F56F55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5A49C2" w14:textId="38FB70B4" w:rsidR="00A976C4" w:rsidRPr="00F56F55" w:rsidRDefault="00FB7738">
      <w:pPr>
        <w:pStyle w:val="10"/>
        <w:tabs>
          <w:tab w:val="left" w:pos="567"/>
        </w:tabs>
        <w:rPr>
          <w:rFonts w:ascii="Calibri" w:hAnsi="Calibri" w:cs="Calibri"/>
          <w:caps w:val="0"/>
          <w:noProof/>
          <w:sz w:val="22"/>
          <w:szCs w:val="22"/>
          <w:lang w:val="ru-RU"/>
        </w:rPr>
      </w:pPr>
      <w:hyperlink w:anchor="_Toc45780633" w:history="1">
        <w:r w:rsidR="00A976C4" w:rsidRPr="00F56F55">
          <w:rPr>
            <w:rStyle w:val="af1"/>
            <w:rFonts w:ascii="Calibri" w:hAnsi="Calibri" w:cs="Calibri"/>
            <w:noProof/>
            <w:lang w:val="ru-RU"/>
          </w:rPr>
          <w:t>3.</w:t>
        </w:r>
        <w:r w:rsidR="00A976C4" w:rsidRPr="00F56F55">
          <w:rPr>
            <w:rFonts w:ascii="Calibri" w:hAnsi="Calibri" w:cs="Calibri"/>
            <w:caps w:val="0"/>
            <w:noProof/>
            <w:sz w:val="22"/>
            <w:szCs w:val="22"/>
            <w:lang w:val="ru-RU"/>
          </w:rPr>
          <w:tab/>
        </w:r>
        <w:r w:rsidR="00A976C4" w:rsidRPr="00F56F55">
          <w:rPr>
            <w:rStyle w:val="af1"/>
            <w:rFonts w:ascii="Calibri" w:hAnsi="Calibri" w:cs="Calibri"/>
            <w:noProof/>
            <w:lang w:val="ru-RU"/>
          </w:rPr>
          <w:t>Описание процесса деятельности</w:t>
        </w:r>
        <w:r w:rsidR="00E638A6">
          <w:rPr>
            <w:rStyle w:val="af1"/>
            <w:rFonts w:ascii="Calibri" w:hAnsi="Calibri" w:cs="Calibri"/>
            <w:noProof/>
            <w:lang w:val="ru-RU"/>
          </w:rPr>
          <w:t xml:space="preserve"> (настройки)</w:t>
        </w:r>
        <w:r w:rsidR="00A976C4" w:rsidRPr="00F56F55">
          <w:rPr>
            <w:rFonts w:ascii="Calibri" w:hAnsi="Calibri" w:cs="Calibri"/>
            <w:noProof/>
            <w:webHidden/>
          </w:rPr>
          <w:tab/>
        </w:r>
        <w:r w:rsidR="00A976C4" w:rsidRPr="00F56F55">
          <w:rPr>
            <w:rFonts w:ascii="Calibri" w:hAnsi="Calibri" w:cs="Calibri"/>
            <w:noProof/>
            <w:webHidden/>
          </w:rPr>
          <w:fldChar w:fldCharType="begin"/>
        </w:r>
        <w:r w:rsidR="00A976C4" w:rsidRPr="00F56F55">
          <w:rPr>
            <w:rFonts w:ascii="Calibri" w:hAnsi="Calibri" w:cs="Calibri"/>
            <w:noProof/>
            <w:webHidden/>
          </w:rPr>
          <w:instrText xml:space="preserve"> PAGEREF _Toc45780633 \h </w:instrText>
        </w:r>
        <w:r w:rsidR="00A976C4" w:rsidRPr="00F56F55">
          <w:rPr>
            <w:rFonts w:ascii="Calibri" w:hAnsi="Calibri" w:cs="Calibri"/>
            <w:noProof/>
            <w:webHidden/>
          </w:rPr>
        </w:r>
        <w:r w:rsidR="00A976C4" w:rsidRPr="00F56F55">
          <w:rPr>
            <w:rFonts w:ascii="Calibri" w:hAnsi="Calibri" w:cs="Calibri"/>
            <w:noProof/>
            <w:webHidden/>
          </w:rPr>
          <w:fldChar w:fldCharType="separate"/>
        </w:r>
        <w:r w:rsidR="00F972A2">
          <w:rPr>
            <w:rFonts w:ascii="Calibri" w:hAnsi="Calibri" w:cs="Calibri"/>
            <w:noProof/>
            <w:webHidden/>
          </w:rPr>
          <w:t>4</w:t>
        </w:r>
        <w:r w:rsidR="00A976C4" w:rsidRPr="00F56F5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8E8590D" w14:textId="08A6C348" w:rsidR="004B7989" w:rsidRPr="00F56F55" w:rsidRDefault="00743AB1" w:rsidP="00743AB1">
      <w:pPr>
        <w:pStyle w:val="af0"/>
        <w:rPr>
          <w:rFonts w:ascii="Calibri" w:hAnsi="Calibri" w:cs="Calibri"/>
          <w:sz w:val="36"/>
        </w:rPr>
      </w:pPr>
      <w:r w:rsidRPr="00F56F55">
        <w:rPr>
          <w:rFonts w:ascii="Calibri" w:hAnsi="Calibri" w:cs="Calibri"/>
          <w:sz w:val="36"/>
        </w:rPr>
        <w:fldChar w:fldCharType="end"/>
      </w:r>
    </w:p>
    <w:p w14:paraId="5FE552DE" w14:textId="77777777" w:rsidR="003B7D5E" w:rsidRPr="00F56F55" w:rsidRDefault="003B7D5E" w:rsidP="00284115">
      <w:pPr>
        <w:rPr>
          <w:rFonts w:ascii="Calibri" w:hAnsi="Calibri" w:cs="Calibri"/>
          <w:lang w:val="ru-RU"/>
        </w:rPr>
      </w:pPr>
    </w:p>
    <w:p w14:paraId="1B79C1B8" w14:textId="77777777" w:rsidR="002446AB" w:rsidRPr="00F56F55" w:rsidRDefault="002446AB" w:rsidP="001D5BD5">
      <w:pPr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tab/>
      </w:r>
    </w:p>
    <w:p w14:paraId="290972D5" w14:textId="77777777" w:rsidR="001D5BD5" w:rsidRPr="00F56F55" w:rsidRDefault="001D5BD5" w:rsidP="00EC5EAD">
      <w:pPr>
        <w:rPr>
          <w:rFonts w:ascii="Calibri" w:hAnsi="Calibri" w:cs="Calibri"/>
          <w:lang w:val="ru-RU"/>
        </w:rPr>
      </w:pPr>
    </w:p>
    <w:p w14:paraId="6A8717B0" w14:textId="77777777" w:rsidR="001D5BD5" w:rsidRPr="00F56F55" w:rsidRDefault="001D5BD5" w:rsidP="00EC5EAD">
      <w:pPr>
        <w:rPr>
          <w:rFonts w:ascii="Calibri" w:hAnsi="Calibri" w:cs="Calibri"/>
          <w:lang w:val="ru-RU"/>
        </w:rPr>
      </w:pPr>
    </w:p>
    <w:p w14:paraId="5BA4B19F" w14:textId="77777777" w:rsidR="00EC5EAD" w:rsidRPr="00F56F55" w:rsidRDefault="00EC5EAD">
      <w:pPr>
        <w:rPr>
          <w:rFonts w:ascii="Calibri" w:hAnsi="Calibri" w:cs="Calibri"/>
          <w:lang w:val="ru-RU"/>
        </w:rPr>
      </w:pPr>
    </w:p>
    <w:p w14:paraId="2334A886" w14:textId="77777777" w:rsidR="005C2162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F56F55">
        <w:rPr>
          <w:rFonts w:ascii="Calibri" w:hAnsi="Calibri" w:cs="Calibri"/>
          <w:lang w:val="ru-RU"/>
        </w:rPr>
        <w:br w:type="page"/>
      </w:r>
    </w:p>
    <w:p w14:paraId="583F162C" w14:textId="774B6A29" w:rsidR="00EB43A3" w:rsidRPr="00F56F55" w:rsidRDefault="00B8110B" w:rsidP="00404A8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7A33EA8B" wp14:editId="69734995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142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993D61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993D61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993D61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993D61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993D61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993D61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993D61" w:rsidRPr="0002024B" w:rsidRDefault="00993D61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77777777" w:rsidR="00993D61" w:rsidRPr="00383480" w:rsidRDefault="00993D61" w:rsidP="00EB43A3">
                              <w:pPr>
                                <w:pStyle w:val="3"/>
                              </w:pPr>
                              <w:bookmarkStart w:id="2" w:name="_Toc44507482"/>
                              <w:r>
                                <w:t>Сокращения и обозначения</w:t>
                              </w:r>
                              <w:bookmarkEnd w:id="2"/>
                            </w:p>
                            <w:p w14:paraId="6106E2BE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993D61" w:rsidRDefault="00993D61" w:rsidP="00EB43A3"/>
                            <w:p w14:paraId="72B5ABE8" w14:textId="77777777" w:rsidR="00993D61" w:rsidRDefault="00993D61" w:rsidP="00EB43A3">
                              <w:pPr>
                                <w:pStyle w:val="3"/>
                              </w:pPr>
                              <w:bookmarkStart w:id="3" w:name="_Toc41315215"/>
                              <w:bookmarkStart w:id="4" w:name="_Toc42894266"/>
                              <w:bookmarkStart w:id="5" w:name="_Toc44507483"/>
                              <w:r>
                                <w:t>Экран входа в систему ЛЛО</w:t>
                              </w:r>
                              <w:bookmarkEnd w:id="3"/>
                              <w:bookmarkEnd w:id="4"/>
                              <w:bookmarkEnd w:id="5"/>
                            </w:p>
                            <w:p w14:paraId="3E90CF67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993D61" w:rsidRDefault="00993D61" w:rsidP="00EB43A3"/>
                            <w:p w14:paraId="0A510093" w14:textId="77777777" w:rsidR="00993D61" w:rsidRDefault="00993D61" w:rsidP="00EB43A3">
                              <w:pPr>
                                <w:pStyle w:val="3"/>
                              </w:pPr>
                              <w:bookmarkStart w:id="6" w:name="_Toc41315216"/>
                              <w:bookmarkStart w:id="7" w:name="_Toc42894267"/>
                              <w:bookmarkStart w:id="8" w:name="_Toc44507484"/>
                              <w:r>
                                <w:t>Экран входа в систему ЛЛО</w:t>
                              </w:r>
                              <w:bookmarkEnd w:id="6"/>
                              <w:bookmarkEnd w:id="7"/>
                              <w:bookmarkEnd w:id="8"/>
                            </w:p>
                            <w:p w14:paraId="608FC43E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993D61" w:rsidRDefault="00993D61" w:rsidP="00EB43A3"/>
                            <w:p w14:paraId="32B1D357" w14:textId="77777777" w:rsidR="00993D61" w:rsidRDefault="00993D61" w:rsidP="00EB43A3">
                              <w:pPr>
                                <w:pStyle w:val="3"/>
                              </w:pPr>
                              <w:bookmarkStart w:id="9" w:name="_Toc41315217"/>
                              <w:bookmarkStart w:id="10" w:name="_Toc42894268"/>
                              <w:bookmarkStart w:id="11" w:name="_Toc44507485"/>
                              <w:r>
                                <w:t>Экран входа в систему ЛЛО</w:t>
                              </w:r>
                              <w:bookmarkEnd w:id="9"/>
                              <w:bookmarkEnd w:id="10"/>
                              <w:bookmarkEnd w:id="11"/>
                            </w:p>
                            <w:p w14:paraId="6B059096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993D61" w:rsidRDefault="00993D61" w:rsidP="00EB43A3"/>
                            <w:p w14:paraId="43D9B074" w14:textId="77777777" w:rsidR="00993D61" w:rsidRDefault="00993D61" w:rsidP="00EB43A3">
                              <w:pPr>
                                <w:pStyle w:val="3"/>
                              </w:pPr>
                              <w:bookmarkStart w:id="12" w:name="_Toc41315218"/>
                              <w:bookmarkStart w:id="13" w:name="_Toc42894269"/>
                              <w:bookmarkStart w:id="14" w:name="_Toc44507486"/>
                              <w:r>
                                <w:t>Экран входа в систему ЛЛО</w:t>
                              </w:r>
                              <w:bookmarkEnd w:id="12"/>
                              <w:bookmarkEnd w:id="13"/>
                              <w:bookmarkEnd w:id="14"/>
                            </w:p>
                            <w:p w14:paraId="11533007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993D61" w:rsidRDefault="00993D61" w:rsidP="00EB43A3"/>
                            <w:p w14:paraId="5D231A73" w14:textId="77777777" w:rsidR="00993D61" w:rsidRDefault="00993D61" w:rsidP="00EB43A3">
                              <w:pPr>
                                <w:pStyle w:val="3"/>
                              </w:pPr>
                              <w:bookmarkStart w:id="15" w:name="_Toc41315219"/>
                              <w:bookmarkStart w:id="16" w:name="_Toc42894270"/>
                              <w:bookmarkStart w:id="17" w:name="_Toc44507487"/>
                              <w:r>
                                <w:t>Экран входа в систему ЛЛО</w:t>
                              </w:r>
                              <w:bookmarkEnd w:id="15"/>
                              <w:bookmarkEnd w:id="16"/>
                              <w:bookmarkEnd w:id="17"/>
                            </w:p>
                            <w:p w14:paraId="26BAA18B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993D61" w:rsidRDefault="00993D61" w:rsidP="00EB43A3"/>
                            <w:p w14:paraId="7623B7D7" w14:textId="77777777" w:rsidR="00993D61" w:rsidRDefault="00993D61" w:rsidP="00EB43A3">
                              <w:pPr>
                                <w:pStyle w:val="3"/>
                              </w:pPr>
                              <w:bookmarkStart w:id="18" w:name="_Toc41315220"/>
                              <w:bookmarkStart w:id="19" w:name="_Toc42894271"/>
                              <w:bookmarkStart w:id="20" w:name="_Toc44507488"/>
                              <w:r>
                                <w:t>Экран входа в систему ЛЛО</w:t>
                              </w:r>
                              <w:bookmarkEnd w:id="18"/>
                              <w:bookmarkEnd w:id="19"/>
                              <w:bookmarkEnd w:id="20"/>
                            </w:p>
                            <w:p w14:paraId="5350AE5D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993D61" w:rsidRDefault="00993D61" w:rsidP="00EB43A3"/>
                            <w:p w14:paraId="158D30A7" w14:textId="77777777" w:rsidR="00993D61" w:rsidRDefault="00993D61" w:rsidP="00EB43A3">
                              <w:pPr>
                                <w:pStyle w:val="3"/>
                              </w:pPr>
                              <w:bookmarkStart w:id="21" w:name="_Toc41315221"/>
                              <w:bookmarkStart w:id="22" w:name="_Toc42894272"/>
                              <w:bookmarkStart w:id="23" w:name="_Toc44507489"/>
                              <w:r>
                                <w:t>Экран входа в систему ЛЛО</w:t>
                              </w:r>
                              <w:bookmarkEnd w:id="21"/>
                              <w:bookmarkEnd w:id="22"/>
                              <w:bookmarkEnd w:id="23"/>
                            </w:p>
                            <w:p w14:paraId="6490450B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993D61" w:rsidRDefault="00993D61" w:rsidP="00EB43A3"/>
                            <w:p w14:paraId="066E6F1F" w14:textId="77777777" w:rsidR="00993D61" w:rsidRDefault="00993D61" w:rsidP="00EB43A3">
                              <w:pPr>
                                <w:pStyle w:val="3"/>
                              </w:pPr>
                              <w:bookmarkStart w:id="24" w:name="_Toc41315222"/>
                              <w:bookmarkStart w:id="25" w:name="_Toc42894273"/>
                              <w:bookmarkStart w:id="26" w:name="_Toc44507490"/>
                              <w:r>
                                <w:t>Экран входа в систему ЛЛО</w:t>
                              </w:r>
                              <w:bookmarkEnd w:id="24"/>
                              <w:bookmarkEnd w:id="25"/>
                              <w:bookmarkEnd w:id="26"/>
                            </w:p>
                            <w:p w14:paraId="55A99F60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993D61" w:rsidRDefault="00993D61" w:rsidP="00EB43A3"/>
                            <w:p w14:paraId="59408CD5" w14:textId="77777777" w:rsidR="00993D61" w:rsidRDefault="00993D61" w:rsidP="00EB43A3">
                              <w:pPr>
                                <w:pStyle w:val="3"/>
                              </w:pPr>
                              <w:bookmarkStart w:id="27" w:name="_Toc41315223"/>
                              <w:bookmarkStart w:id="28" w:name="_Toc42894274"/>
                              <w:bookmarkStart w:id="29" w:name="_Toc44507491"/>
                              <w:r>
                                <w:t>Экран входа в систему ЛЛО</w:t>
                              </w:r>
                              <w:bookmarkEnd w:id="27"/>
                              <w:bookmarkEnd w:id="28"/>
                              <w:bookmarkEnd w:id="29"/>
                            </w:p>
                            <w:p w14:paraId="1C67BF1E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993D61" w:rsidRDefault="00993D61" w:rsidP="00EB43A3"/>
                            <w:p w14:paraId="7F402298" w14:textId="77777777" w:rsidR="00993D61" w:rsidRDefault="00993D61" w:rsidP="00EB43A3">
                              <w:pPr>
                                <w:pStyle w:val="3"/>
                              </w:pPr>
                              <w:bookmarkStart w:id="30" w:name="_Toc41315224"/>
                              <w:bookmarkStart w:id="31" w:name="_Toc42894275"/>
                              <w:bookmarkStart w:id="32" w:name="_Toc44507492"/>
                              <w:r>
                                <w:t>Экран входа в систему ЛЛО</w:t>
                              </w:r>
                              <w:bookmarkEnd w:id="30"/>
                              <w:bookmarkEnd w:id="31"/>
                              <w:bookmarkEnd w:id="32"/>
                            </w:p>
                            <w:p w14:paraId="5A7C21A5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993D61" w:rsidRDefault="00993D61" w:rsidP="00EB43A3"/>
                            <w:p w14:paraId="172C071A" w14:textId="77777777" w:rsidR="00993D61" w:rsidRDefault="00993D61" w:rsidP="00EB43A3">
                              <w:pPr>
                                <w:pStyle w:val="3"/>
                              </w:pPr>
                              <w:bookmarkStart w:id="33" w:name="_Toc41315225"/>
                              <w:bookmarkStart w:id="34" w:name="_Toc42894276"/>
                              <w:bookmarkStart w:id="35" w:name="_Toc44507493"/>
                              <w:r>
                                <w:t>Экран входа в систему ЛЛО</w:t>
                              </w:r>
                              <w:bookmarkEnd w:id="33"/>
                              <w:bookmarkEnd w:id="34"/>
                              <w:bookmarkEnd w:id="35"/>
                            </w:p>
                            <w:p w14:paraId="0F193263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993D61" w:rsidRDefault="00993D61" w:rsidP="00EB43A3"/>
                            <w:p w14:paraId="6DC7C657" w14:textId="77777777" w:rsidR="00993D61" w:rsidRDefault="00993D61" w:rsidP="00EB43A3">
                              <w:pPr>
                                <w:pStyle w:val="3"/>
                              </w:pPr>
                              <w:bookmarkStart w:id="36" w:name="_Toc41315226"/>
                              <w:bookmarkStart w:id="37" w:name="_Toc42894277"/>
                              <w:bookmarkStart w:id="38" w:name="_Toc44507494"/>
                              <w:r>
                                <w:t>Экран входа в систему ЛЛО</w:t>
                              </w:r>
                              <w:bookmarkEnd w:id="36"/>
                              <w:bookmarkEnd w:id="37"/>
                              <w:bookmarkEnd w:id="38"/>
                            </w:p>
                            <w:p w14:paraId="2410F496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993D61" w:rsidRDefault="00993D61" w:rsidP="00EB43A3"/>
                            <w:p w14:paraId="31E751ED" w14:textId="77777777" w:rsidR="00993D61" w:rsidRDefault="00993D61" w:rsidP="00EB43A3">
                              <w:pPr>
                                <w:pStyle w:val="3"/>
                              </w:pPr>
                              <w:bookmarkStart w:id="39" w:name="_Toc41315227"/>
                              <w:bookmarkStart w:id="40" w:name="_Toc42894278"/>
                              <w:bookmarkStart w:id="41" w:name="_Toc44507495"/>
                              <w:r>
                                <w:t>Экран входа в систему ЛЛО</w:t>
                              </w:r>
                              <w:bookmarkEnd w:id="39"/>
                              <w:bookmarkEnd w:id="40"/>
                              <w:bookmarkEnd w:id="41"/>
                            </w:p>
                            <w:p w14:paraId="123EBAD5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993D61" w:rsidRDefault="00993D61" w:rsidP="00EB43A3"/>
                            <w:p w14:paraId="7EAB56B0" w14:textId="77777777" w:rsidR="00993D61" w:rsidRDefault="00993D61" w:rsidP="00EB43A3">
                              <w:pPr>
                                <w:pStyle w:val="3"/>
                              </w:pPr>
                              <w:bookmarkStart w:id="42" w:name="_Toc41315228"/>
                              <w:bookmarkStart w:id="43" w:name="_Toc42894279"/>
                              <w:bookmarkStart w:id="44" w:name="_Toc44507496"/>
                              <w:r>
                                <w:t>Экран входа в систему ЛЛО</w:t>
                              </w:r>
                              <w:bookmarkEnd w:id="42"/>
                              <w:bookmarkEnd w:id="43"/>
                              <w:bookmarkEnd w:id="44"/>
                            </w:p>
                            <w:p w14:paraId="0E29AC4E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993D61" w:rsidRDefault="00993D61" w:rsidP="00EB43A3"/>
                            <w:p w14:paraId="6DE85BC9" w14:textId="77777777" w:rsidR="00993D61" w:rsidRDefault="00993D61" w:rsidP="00EB43A3">
                              <w:pPr>
                                <w:pStyle w:val="3"/>
                              </w:pPr>
                              <w:bookmarkStart w:id="45" w:name="_Toc41315229"/>
                              <w:bookmarkStart w:id="46" w:name="_Toc42894280"/>
                              <w:bookmarkStart w:id="47" w:name="_Toc44507497"/>
                              <w:r>
                                <w:t>Экран входа в систему ЛЛО</w:t>
                              </w:r>
                              <w:bookmarkEnd w:id="45"/>
                              <w:bookmarkEnd w:id="46"/>
                              <w:bookmarkEnd w:id="47"/>
                            </w:p>
                            <w:p w14:paraId="0616260F" w14:textId="77777777" w:rsidR="00993D61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993D61" w:rsidRPr="00F303CF" w:rsidRDefault="00993D61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45" style="position:absolute;left:0;text-align:left;margin-left:57pt;margin-top:19.75pt;width:518.8pt;height:802.3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" o:allowincell="f">
                <v:rect id="Rectangle 721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" filled="f" strokeweight="2pt"/>
                <v:line id="Line 722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<v:line id="Line 723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2A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" strokeweight="2pt"/>
                <v:line id="Line 724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<v:line id="Line 725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Bv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va/j7Jpwgdw8AAAD//wMAUEsBAi0AFAAGAAgAAAAhANvh9svuAAAAhQEAABMAAAAAAAAAAAAA&#10;AAAAAAAAAFtDb250ZW50X1R5cGVzXS54bWxQSwECLQAUAAYACAAAACEAWvQsW78AAAAVAQAACwAA&#10;AAAAAAAAAAAAAAAfAQAAX3JlbHMvLnJlbHNQSwECLQAUAAYACAAAACEAK8FQb8MAAADdAAAADwAA&#10;AAAAAAAAAAAAAAAHAgAAZHJzL2Rvd25yZXYueG1sUEsFBgAAAAADAAMAtwAAAPcCAAAAAA==&#10;" strokeweight="2pt"/>
                <v:line id="Line 726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line id="Line 727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728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729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yA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IEk8gMYAAADdAAAA&#10;DwAAAAAAAAAAAAAAAAAHAgAAZHJzL2Rvd25yZXYueG1sUEsFBgAAAAADAAMAtwAAAPoCAAAAAA==&#10;" strokeweight="1pt"/>
                <v:line id="Line 730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731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<v:rect id="Rectangle 732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484B83B3" w14:textId="77777777" w:rsidR="00993D61" w:rsidRDefault="00993D61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33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1BCA3134" w14:textId="77777777" w:rsidR="00993D61" w:rsidRDefault="00993D61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    <v:textbox inset="1pt,1pt,1pt,1pt">
                    <w:txbxContent>
                      <w:p w14:paraId="246498DB" w14:textId="77777777" w:rsidR="00993D61" w:rsidRDefault="00993D61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5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<v:textbox inset="1pt,1pt,1pt,1pt">
                    <w:txbxContent>
                      <w:p w14:paraId="7DC1FA55" w14:textId="77777777" w:rsidR="00993D61" w:rsidRDefault="00993D61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6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3CB8FD00" w14:textId="77777777" w:rsidR="00993D61" w:rsidRDefault="00993D61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14:paraId="5801BBB4" w14:textId="77777777" w:rsidR="00993D61" w:rsidRDefault="00993D61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14:paraId="467E0C4A" w14:textId="77777777" w:rsidR="00993D61" w:rsidRPr="0002024B" w:rsidRDefault="00993D61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14:paraId="5A17E05B" w14:textId="77777777" w:rsidR="00993D61" w:rsidRPr="00383480" w:rsidRDefault="00993D61" w:rsidP="00EB43A3">
                        <w:pPr>
                          <w:pStyle w:val="3"/>
                        </w:pPr>
                        <w:bookmarkStart w:id="48" w:name="_Toc44507482"/>
                        <w:r>
                          <w:t>Сокращения и обозначения</w:t>
                        </w:r>
                        <w:bookmarkEnd w:id="48"/>
                      </w:p>
                      <w:p w14:paraId="6106E2BE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993D61" w:rsidRDefault="00993D61" w:rsidP="00EB43A3"/>
                      <w:p w14:paraId="72B5ABE8" w14:textId="77777777" w:rsidR="00993D61" w:rsidRDefault="00993D61" w:rsidP="00EB43A3">
                        <w:pPr>
                          <w:pStyle w:val="3"/>
                        </w:pPr>
                        <w:bookmarkStart w:id="49" w:name="_Toc41315215"/>
                        <w:bookmarkStart w:id="50" w:name="_Toc42894266"/>
                        <w:bookmarkStart w:id="51" w:name="_Toc44507483"/>
                        <w:r>
                          <w:t>Экран входа в систему ЛЛО</w:t>
                        </w:r>
                        <w:bookmarkEnd w:id="49"/>
                        <w:bookmarkEnd w:id="50"/>
                        <w:bookmarkEnd w:id="51"/>
                      </w:p>
                      <w:p w14:paraId="3E90CF67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993D61" w:rsidRDefault="00993D61" w:rsidP="00EB43A3"/>
                      <w:p w14:paraId="0A510093" w14:textId="77777777" w:rsidR="00993D61" w:rsidRDefault="00993D61" w:rsidP="00EB43A3">
                        <w:pPr>
                          <w:pStyle w:val="3"/>
                        </w:pPr>
                        <w:bookmarkStart w:id="52" w:name="_Toc41315216"/>
                        <w:bookmarkStart w:id="53" w:name="_Toc42894267"/>
                        <w:bookmarkStart w:id="54" w:name="_Toc44507484"/>
                        <w:r>
                          <w:t>Экран входа в систему ЛЛО</w:t>
                        </w:r>
                        <w:bookmarkEnd w:id="52"/>
                        <w:bookmarkEnd w:id="53"/>
                        <w:bookmarkEnd w:id="54"/>
                      </w:p>
                      <w:p w14:paraId="608FC43E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993D61" w:rsidRDefault="00993D61" w:rsidP="00EB43A3"/>
                      <w:p w14:paraId="32B1D357" w14:textId="77777777" w:rsidR="00993D61" w:rsidRDefault="00993D61" w:rsidP="00EB43A3">
                        <w:pPr>
                          <w:pStyle w:val="3"/>
                        </w:pPr>
                        <w:bookmarkStart w:id="55" w:name="_Toc41315217"/>
                        <w:bookmarkStart w:id="56" w:name="_Toc42894268"/>
                        <w:bookmarkStart w:id="57" w:name="_Toc44507485"/>
                        <w:r>
                          <w:t>Экран входа в систему ЛЛО</w:t>
                        </w:r>
                        <w:bookmarkEnd w:id="55"/>
                        <w:bookmarkEnd w:id="56"/>
                        <w:bookmarkEnd w:id="57"/>
                      </w:p>
                      <w:p w14:paraId="6B059096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993D61" w:rsidRDefault="00993D61" w:rsidP="00EB43A3"/>
                      <w:p w14:paraId="43D9B074" w14:textId="77777777" w:rsidR="00993D61" w:rsidRDefault="00993D61" w:rsidP="00EB43A3">
                        <w:pPr>
                          <w:pStyle w:val="3"/>
                        </w:pPr>
                        <w:bookmarkStart w:id="58" w:name="_Toc41315218"/>
                        <w:bookmarkStart w:id="59" w:name="_Toc42894269"/>
                        <w:bookmarkStart w:id="60" w:name="_Toc44507486"/>
                        <w:r>
                          <w:t>Экран входа в систему ЛЛО</w:t>
                        </w:r>
                        <w:bookmarkEnd w:id="58"/>
                        <w:bookmarkEnd w:id="59"/>
                        <w:bookmarkEnd w:id="60"/>
                      </w:p>
                      <w:p w14:paraId="11533007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993D61" w:rsidRDefault="00993D61" w:rsidP="00EB43A3"/>
                      <w:p w14:paraId="5D231A73" w14:textId="77777777" w:rsidR="00993D61" w:rsidRDefault="00993D61" w:rsidP="00EB43A3">
                        <w:pPr>
                          <w:pStyle w:val="3"/>
                        </w:pPr>
                        <w:bookmarkStart w:id="61" w:name="_Toc41315219"/>
                        <w:bookmarkStart w:id="62" w:name="_Toc42894270"/>
                        <w:bookmarkStart w:id="63" w:name="_Toc44507487"/>
                        <w:r>
                          <w:t>Экран входа в систему ЛЛО</w:t>
                        </w:r>
                        <w:bookmarkEnd w:id="61"/>
                        <w:bookmarkEnd w:id="62"/>
                        <w:bookmarkEnd w:id="63"/>
                      </w:p>
                      <w:p w14:paraId="26BAA18B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993D61" w:rsidRDefault="00993D61" w:rsidP="00EB43A3"/>
                      <w:p w14:paraId="7623B7D7" w14:textId="77777777" w:rsidR="00993D61" w:rsidRDefault="00993D61" w:rsidP="00EB43A3">
                        <w:pPr>
                          <w:pStyle w:val="3"/>
                        </w:pPr>
                        <w:bookmarkStart w:id="64" w:name="_Toc41315220"/>
                        <w:bookmarkStart w:id="65" w:name="_Toc42894271"/>
                        <w:bookmarkStart w:id="66" w:name="_Toc44507488"/>
                        <w:r>
                          <w:t>Экран входа в систему ЛЛО</w:t>
                        </w:r>
                        <w:bookmarkEnd w:id="64"/>
                        <w:bookmarkEnd w:id="65"/>
                        <w:bookmarkEnd w:id="66"/>
                      </w:p>
                      <w:p w14:paraId="5350AE5D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993D61" w:rsidRDefault="00993D61" w:rsidP="00EB43A3"/>
                      <w:p w14:paraId="158D30A7" w14:textId="77777777" w:rsidR="00993D61" w:rsidRDefault="00993D61" w:rsidP="00EB43A3">
                        <w:pPr>
                          <w:pStyle w:val="3"/>
                        </w:pPr>
                        <w:bookmarkStart w:id="67" w:name="_Toc41315221"/>
                        <w:bookmarkStart w:id="68" w:name="_Toc42894272"/>
                        <w:bookmarkStart w:id="69" w:name="_Toc44507489"/>
                        <w:r>
                          <w:t>Экран входа в систему ЛЛО</w:t>
                        </w:r>
                        <w:bookmarkEnd w:id="67"/>
                        <w:bookmarkEnd w:id="68"/>
                        <w:bookmarkEnd w:id="69"/>
                      </w:p>
                      <w:p w14:paraId="6490450B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993D61" w:rsidRDefault="00993D61" w:rsidP="00EB43A3"/>
                      <w:p w14:paraId="066E6F1F" w14:textId="77777777" w:rsidR="00993D61" w:rsidRDefault="00993D61" w:rsidP="00EB43A3">
                        <w:pPr>
                          <w:pStyle w:val="3"/>
                        </w:pPr>
                        <w:bookmarkStart w:id="70" w:name="_Toc41315222"/>
                        <w:bookmarkStart w:id="71" w:name="_Toc42894273"/>
                        <w:bookmarkStart w:id="72" w:name="_Toc44507490"/>
                        <w:r>
                          <w:t>Экран входа в систему ЛЛО</w:t>
                        </w:r>
                        <w:bookmarkEnd w:id="70"/>
                        <w:bookmarkEnd w:id="71"/>
                        <w:bookmarkEnd w:id="72"/>
                      </w:p>
                      <w:p w14:paraId="55A99F60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993D61" w:rsidRDefault="00993D61" w:rsidP="00EB43A3"/>
                      <w:p w14:paraId="59408CD5" w14:textId="77777777" w:rsidR="00993D61" w:rsidRDefault="00993D61" w:rsidP="00EB43A3">
                        <w:pPr>
                          <w:pStyle w:val="3"/>
                        </w:pPr>
                        <w:bookmarkStart w:id="73" w:name="_Toc41315223"/>
                        <w:bookmarkStart w:id="74" w:name="_Toc42894274"/>
                        <w:bookmarkStart w:id="75" w:name="_Toc44507491"/>
                        <w:r>
                          <w:t>Экран входа в систему ЛЛО</w:t>
                        </w:r>
                        <w:bookmarkEnd w:id="73"/>
                        <w:bookmarkEnd w:id="74"/>
                        <w:bookmarkEnd w:id="75"/>
                      </w:p>
                      <w:p w14:paraId="1C67BF1E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993D61" w:rsidRDefault="00993D61" w:rsidP="00EB43A3"/>
                      <w:p w14:paraId="7F402298" w14:textId="77777777" w:rsidR="00993D61" w:rsidRDefault="00993D61" w:rsidP="00EB43A3">
                        <w:pPr>
                          <w:pStyle w:val="3"/>
                        </w:pPr>
                        <w:bookmarkStart w:id="76" w:name="_Toc41315224"/>
                        <w:bookmarkStart w:id="77" w:name="_Toc42894275"/>
                        <w:bookmarkStart w:id="78" w:name="_Toc44507492"/>
                        <w:r>
                          <w:t>Экран входа в систему ЛЛО</w:t>
                        </w:r>
                        <w:bookmarkEnd w:id="76"/>
                        <w:bookmarkEnd w:id="77"/>
                        <w:bookmarkEnd w:id="78"/>
                      </w:p>
                      <w:p w14:paraId="5A7C21A5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993D61" w:rsidRDefault="00993D61" w:rsidP="00EB43A3"/>
                      <w:p w14:paraId="172C071A" w14:textId="77777777" w:rsidR="00993D61" w:rsidRDefault="00993D61" w:rsidP="00EB43A3">
                        <w:pPr>
                          <w:pStyle w:val="3"/>
                        </w:pPr>
                        <w:bookmarkStart w:id="79" w:name="_Toc41315225"/>
                        <w:bookmarkStart w:id="80" w:name="_Toc42894276"/>
                        <w:bookmarkStart w:id="81" w:name="_Toc44507493"/>
                        <w:r>
                          <w:t>Экран входа в систему ЛЛО</w:t>
                        </w:r>
                        <w:bookmarkEnd w:id="79"/>
                        <w:bookmarkEnd w:id="80"/>
                        <w:bookmarkEnd w:id="81"/>
                      </w:p>
                      <w:p w14:paraId="0F193263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993D61" w:rsidRDefault="00993D61" w:rsidP="00EB43A3"/>
                      <w:p w14:paraId="6DC7C657" w14:textId="77777777" w:rsidR="00993D61" w:rsidRDefault="00993D61" w:rsidP="00EB43A3">
                        <w:pPr>
                          <w:pStyle w:val="3"/>
                        </w:pPr>
                        <w:bookmarkStart w:id="82" w:name="_Toc41315226"/>
                        <w:bookmarkStart w:id="83" w:name="_Toc42894277"/>
                        <w:bookmarkStart w:id="84" w:name="_Toc44507494"/>
                        <w:r>
                          <w:t>Экран входа в систему ЛЛО</w:t>
                        </w:r>
                        <w:bookmarkEnd w:id="82"/>
                        <w:bookmarkEnd w:id="83"/>
                        <w:bookmarkEnd w:id="84"/>
                      </w:p>
                      <w:p w14:paraId="2410F496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993D61" w:rsidRDefault="00993D61" w:rsidP="00EB43A3"/>
                      <w:p w14:paraId="31E751ED" w14:textId="77777777" w:rsidR="00993D61" w:rsidRDefault="00993D61" w:rsidP="00EB43A3">
                        <w:pPr>
                          <w:pStyle w:val="3"/>
                        </w:pPr>
                        <w:bookmarkStart w:id="85" w:name="_Toc41315227"/>
                        <w:bookmarkStart w:id="86" w:name="_Toc42894278"/>
                        <w:bookmarkStart w:id="87" w:name="_Toc44507495"/>
                        <w:r>
                          <w:t>Экран входа в систему ЛЛО</w:t>
                        </w:r>
                        <w:bookmarkEnd w:id="85"/>
                        <w:bookmarkEnd w:id="86"/>
                        <w:bookmarkEnd w:id="87"/>
                      </w:p>
                      <w:p w14:paraId="123EBAD5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993D61" w:rsidRDefault="00993D61" w:rsidP="00EB43A3"/>
                      <w:p w14:paraId="7EAB56B0" w14:textId="77777777" w:rsidR="00993D61" w:rsidRDefault="00993D61" w:rsidP="00EB43A3">
                        <w:pPr>
                          <w:pStyle w:val="3"/>
                        </w:pPr>
                        <w:bookmarkStart w:id="88" w:name="_Toc41315228"/>
                        <w:bookmarkStart w:id="89" w:name="_Toc42894279"/>
                        <w:bookmarkStart w:id="90" w:name="_Toc44507496"/>
                        <w:r>
                          <w:t>Экран входа в систему ЛЛО</w:t>
                        </w:r>
                        <w:bookmarkEnd w:id="88"/>
                        <w:bookmarkEnd w:id="89"/>
                        <w:bookmarkEnd w:id="90"/>
                      </w:p>
                      <w:p w14:paraId="0E29AC4E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993D61" w:rsidRDefault="00993D61" w:rsidP="00EB43A3"/>
                      <w:p w14:paraId="6DE85BC9" w14:textId="77777777" w:rsidR="00993D61" w:rsidRDefault="00993D61" w:rsidP="00EB43A3">
                        <w:pPr>
                          <w:pStyle w:val="3"/>
                        </w:pPr>
                        <w:bookmarkStart w:id="91" w:name="_Toc41315229"/>
                        <w:bookmarkStart w:id="92" w:name="_Toc42894280"/>
                        <w:bookmarkStart w:id="93" w:name="_Toc44507497"/>
                        <w:r>
                          <w:t>Экран входа в систему ЛЛО</w:t>
                        </w:r>
                        <w:bookmarkEnd w:id="91"/>
                        <w:bookmarkEnd w:id="92"/>
                        <w:bookmarkEnd w:id="93"/>
                      </w:p>
                      <w:p w14:paraId="0616260F" w14:textId="77777777" w:rsidR="00993D61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993D61" w:rsidRPr="00F303CF" w:rsidRDefault="00993D61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77777777" w:rsidR="00EB43A3" w:rsidRPr="00F56F55" w:rsidRDefault="00EB43A3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94" w:name="_Toc6828918"/>
      <w:bookmarkStart w:id="95" w:name="_Toc45780630"/>
      <w:r w:rsidRPr="00F56F55">
        <w:rPr>
          <w:rFonts w:ascii="Calibri" w:hAnsi="Calibri" w:cs="Calibri"/>
          <w:lang w:val="ru-RU"/>
        </w:rPr>
        <w:t>Сокращения и обозначения</w:t>
      </w:r>
      <w:bookmarkEnd w:id="94"/>
      <w:bookmarkEnd w:id="9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F56F55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F56F55" w:rsidRDefault="00EB43A3" w:rsidP="0081284D">
            <w:pPr>
              <w:rPr>
                <w:rFonts w:ascii="Calibri" w:hAnsi="Calibri" w:cs="Calibri"/>
                <w:szCs w:val="28"/>
                <w:lang w:val="ru-RU"/>
              </w:rPr>
            </w:pPr>
            <w:bookmarkStart w:id="96" w:name="_Toc4166899"/>
            <w:bookmarkStart w:id="97" w:name="_Toc4169807"/>
            <w:bookmarkStart w:id="98" w:name="_Toc4428296"/>
            <w:r w:rsidRPr="00F56F55">
              <w:rPr>
                <w:rFonts w:ascii="Calibri" w:hAnsi="Calibri" w:cs="Calibri"/>
                <w:szCs w:val="28"/>
                <w:lang w:val="ru-RU"/>
              </w:rPr>
              <w:t>Термин</w:t>
            </w:r>
            <w:bookmarkEnd w:id="96"/>
            <w:bookmarkEnd w:id="97"/>
            <w:bookmarkEnd w:id="98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F56F55" w:rsidRDefault="00EB43A3" w:rsidP="0081284D">
            <w:pPr>
              <w:rPr>
                <w:rFonts w:ascii="Calibri" w:hAnsi="Calibri" w:cs="Calibri"/>
                <w:szCs w:val="28"/>
                <w:lang w:val="ru-RU"/>
              </w:rPr>
            </w:pPr>
            <w:bookmarkStart w:id="99" w:name="_Toc4166900"/>
            <w:bookmarkStart w:id="100" w:name="_Toc4169808"/>
            <w:bookmarkStart w:id="101" w:name="_Toc4428297"/>
            <w:r w:rsidRPr="00F56F55">
              <w:rPr>
                <w:rFonts w:ascii="Calibri" w:hAnsi="Calibri" w:cs="Calibri"/>
                <w:szCs w:val="28"/>
                <w:lang w:val="ru-RU"/>
              </w:rPr>
              <w:t>Определение</w:t>
            </w:r>
            <w:bookmarkEnd w:id="99"/>
            <w:bookmarkEnd w:id="100"/>
            <w:bookmarkEnd w:id="101"/>
          </w:p>
        </w:tc>
      </w:tr>
      <w:tr w:rsidR="00EB43A3" w:rsidRPr="00F56F55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F56F55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F56F55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63233ECE" w:rsidR="00EB43A3" w:rsidRPr="00F56F55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</w:t>
            </w:r>
            <w:proofErr w:type="gramStart"/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атричный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</w:t>
            </w:r>
            <w:proofErr w:type="gramEnd"/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двумерный) штрих-код, размещаемый на оборотной стороне электронной карты «Единая карта петербуржца» и 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 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F56F55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F56F55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F56F55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F56F55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F56F55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F56F55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18707A7E" w:rsidR="00230EE4" w:rsidRPr="00F56F55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автоматизирует региональные процессы здравоохранения и создает 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F56F55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F56F55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D59226B" w14:textId="77777777" w:rsidR="0026196D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</w:p>
          <w:p w14:paraId="58E04002" w14:textId="5F8A57AF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F56F55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F56F55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F56F55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F56F55" w14:paraId="491CD264" w14:textId="77777777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F56F55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F56F55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F56F55" w14:paraId="59F3CD2C" w14:textId="77777777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14:paraId="527C0009" w14:textId="6554777F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A1A31C2" w14:textId="747927EA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993D61" w:rsidRPr="00F56F55" w14:paraId="190188CB" w14:textId="77777777" w:rsidTr="00993D61">
        <w:trPr>
          <w:trHeight w:val="560"/>
        </w:trPr>
        <w:tc>
          <w:tcPr>
            <w:tcW w:w="1874" w:type="dxa"/>
            <w:shd w:val="clear" w:color="auto" w:fill="auto"/>
            <w:vAlign w:val="center"/>
          </w:tcPr>
          <w:p w14:paraId="36C1DA16" w14:textId="6AE99335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СЭ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5D860AC" w14:textId="1DC152B0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ко-санитарная экспертиза</w:t>
            </w:r>
          </w:p>
        </w:tc>
      </w:tr>
    </w:tbl>
    <w:p w14:paraId="33BD4B3F" w14:textId="01A1E4EE" w:rsidR="00383480" w:rsidRPr="00F56F55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F56F55" w:rsidRDefault="0081284D" w:rsidP="00383480">
      <w:pPr>
        <w:rPr>
          <w:rFonts w:ascii="Calibri" w:hAnsi="Calibri" w:cs="Calibri"/>
          <w:lang w:val="ru-RU"/>
        </w:rPr>
      </w:pPr>
    </w:p>
    <w:p w14:paraId="129EDFE3" w14:textId="1AB827C6" w:rsidR="00D2248E" w:rsidRPr="00F56F55" w:rsidRDefault="0081284D" w:rsidP="009E50A2">
      <w:pPr>
        <w:pStyle w:val="1"/>
        <w:numPr>
          <w:ilvl w:val="0"/>
          <w:numId w:val="4"/>
        </w:numPr>
        <w:jc w:val="both"/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br w:type="page"/>
      </w:r>
      <w:bookmarkStart w:id="102" w:name="_Toc45780631"/>
      <w:r w:rsidR="00B8110B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242343E3" wp14:editId="473A180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409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6912" w14:textId="77777777" w:rsidR="00993D61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50C6" w14:textId="77777777" w:rsidR="00993D61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7A7E" w14:textId="77777777" w:rsidR="00993D61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1B23" w14:textId="77777777" w:rsidR="00993D61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5D3B" w14:textId="77777777" w:rsidR="00993D61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25F2" w14:textId="77777777" w:rsidR="00993D61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1599" w14:textId="77777777" w:rsidR="00993D61" w:rsidRPr="0002024B" w:rsidRDefault="00993D61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6A87" w14:textId="77777777" w:rsidR="00993D61" w:rsidRPr="00455747" w:rsidRDefault="00993D61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455747">
                                <w:rPr>
                                  <w:sz w:val="26"/>
                                </w:rPr>
                                <w:t>Схема информационного взаимод</w:t>
                              </w:r>
                              <w:r>
                                <w:rPr>
                                  <w:sz w:val="26"/>
                                </w:rPr>
                                <w:t>ей</w:t>
                              </w:r>
                              <w:r w:rsidRPr="00455747">
                                <w:rPr>
                                  <w:sz w:val="26"/>
                                </w:rPr>
                                <w:t>ствия</w:t>
                              </w:r>
                            </w:p>
                            <w:p w14:paraId="5C86BA19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9E3111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CD26CD" w14:textId="77777777" w:rsidR="00993D61" w:rsidRDefault="00993D61" w:rsidP="00383480"/>
                            <w:p w14:paraId="3B566735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C222D5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BF49A1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786FE4" w14:textId="77777777" w:rsidR="00993D61" w:rsidRDefault="00993D61" w:rsidP="00383480"/>
                            <w:p w14:paraId="666965D4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745459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D4CE79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1C069" w14:textId="77777777" w:rsidR="00993D61" w:rsidRDefault="00993D61" w:rsidP="00383480"/>
                            <w:p w14:paraId="563F6EC9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89EB69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19058A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F67CA3" w14:textId="77777777" w:rsidR="00993D61" w:rsidRDefault="00993D61" w:rsidP="00383480"/>
                            <w:p w14:paraId="75185CA4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A70147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E8EAD2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852E97" w14:textId="77777777" w:rsidR="00993D61" w:rsidRDefault="00993D61" w:rsidP="00383480"/>
                            <w:p w14:paraId="7D592873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71BC8F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5BB2AA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1C8C7" w14:textId="77777777" w:rsidR="00993D61" w:rsidRDefault="00993D61" w:rsidP="00383480"/>
                            <w:p w14:paraId="1EE0236E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BC0217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A8D8A4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BCC77" w14:textId="77777777" w:rsidR="00993D61" w:rsidRDefault="00993D61" w:rsidP="00383480"/>
                            <w:p w14:paraId="082FD69D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48EF4C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10FB2B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80822E" w14:textId="77777777" w:rsidR="00993D61" w:rsidRDefault="00993D61" w:rsidP="00383480"/>
                            <w:p w14:paraId="220EE538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7C6C43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5214CB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46A0A" w14:textId="77777777" w:rsidR="00993D61" w:rsidRDefault="00993D61" w:rsidP="00383480"/>
                            <w:p w14:paraId="5694E79C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862DAE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93362B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1CDCF" w14:textId="77777777" w:rsidR="00993D61" w:rsidRDefault="00993D61" w:rsidP="00383480"/>
                            <w:p w14:paraId="69917542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4C56F2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B03FF4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25CC3" w14:textId="77777777" w:rsidR="00993D61" w:rsidRDefault="00993D61" w:rsidP="00383480"/>
                            <w:p w14:paraId="5CFD9EF9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8934C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C7801C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8A802C" w14:textId="77777777" w:rsidR="00993D61" w:rsidRDefault="00993D61" w:rsidP="00383480"/>
                            <w:p w14:paraId="3563F532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C25781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A3CF9E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E5D9" w14:textId="77777777" w:rsidR="00993D61" w:rsidRDefault="00993D61" w:rsidP="00383480"/>
                            <w:p w14:paraId="035E7CA5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06C01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9C46B1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0D674" w14:textId="77777777" w:rsidR="00993D61" w:rsidRDefault="00993D61" w:rsidP="00383480"/>
                            <w:p w14:paraId="44401E8B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0A4D1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1FDC76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59827F" w14:textId="77777777" w:rsidR="00993D61" w:rsidRDefault="00993D61" w:rsidP="00383480"/>
                            <w:p w14:paraId="00EFFDA2" w14:textId="77777777" w:rsidR="00993D61" w:rsidRDefault="00993D61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E1EBDF" w14:textId="77777777" w:rsidR="00993D61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229073" w14:textId="77777777" w:rsidR="00993D61" w:rsidRPr="00F303CF" w:rsidRDefault="00993D61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675" o:spid="_x0000_s1065" style="position:absolute;left:0;text-align:left;margin-left:56.7pt;margin-top:19.85pt;width:518.8pt;height:802.3pt;z-index:251646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O4aI&#10;MSwFAAApKgAADgAAAAAAAAAAAAAAAAAuAgAAZHJzL2Uyb0RvYy54bWxQSwECLQAUAAYACAAAACEA&#10;jEO2yuEAAAAMAQAADwAAAAAAAAAAAAAAAACGBwAAZHJzL2Rvd25yZXYueG1sUEsFBgAAAAAEAAQA&#10;8wAAAJQIAAAAAA==&#10;" o:allowincell="f">
                <v:rect id="Rectangle 676" o:spid="_x0000_s10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" filled="f" strokeweight="2pt"/>
                <v:line id="Line 677" o:spid="_x0000_s10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678" o:spid="_x0000_s10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679" o:spid="_x0000_s10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680" o:spid="_x0000_s10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681" o:spid="_x0000_s10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682" o:spid="_x0000_s10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683" o:spid="_x0000_s10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684" o:spid="_x0000_s10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line id="Line 685" o:spid="_x0000_s10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686" o:spid="_x0000_s10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Zb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W+amW8YAAADdAAAA&#10;DwAAAAAAAAAAAAAAAAAHAgAAZHJzL2Rvd25yZXYueG1sUEsFBgAAAAADAAMAtwAAAPoCAAAAAA==&#10;" strokeweight="1pt"/>
                <v:rect id="Rectangle 687" o:spid="_x0000_s10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3B036912" w14:textId="77777777" w:rsidR="00993D61" w:rsidRDefault="00993D61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0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14:paraId="6C2F50C6" w14:textId="77777777" w:rsidR="00993D61" w:rsidRDefault="00993D61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<v:textbox inset="1pt,1pt,1pt,1pt">
                    <w:txbxContent>
                      <w:p w14:paraId="5DEE7A7E" w14:textId="77777777" w:rsidR="00993D61" w:rsidRDefault="00993D61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0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14:paraId="067A1B23" w14:textId="77777777" w:rsidR="00993D61" w:rsidRDefault="00993D61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0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79595D3B" w14:textId="77777777" w:rsidR="00993D61" w:rsidRDefault="00993D61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14:paraId="533625F2" w14:textId="77777777" w:rsidR="00993D61" w:rsidRDefault="00993D61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14:paraId="2FFB1599" w14:textId="77777777" w:rsidR="00993D61" w:rsidRPr="0002024B" w:rsidRDefault="00993D61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14:paraId="795F6A87" w14:textId="77777777" w:rsidR="00993D61" w:rsidRPr="00455747" w:rsidRDefault="00993D61" w:rsidP="00383480">
                        <w:pPr>
                          <w:pStyle w:val="3"/>
                          <w:rPr>
                            <w:sz w:val="26"/>
                          </w:rPr>
                        </w:pPr>
                        <w:r w:rsidRPr="00455747">
                          <w:rPr>
                            <w:sz w:val="26"/>
                          </w:rPr>
                          <w:t>Схема информационного взаимод</w:t>
                        </w:r>
                        <w:r>
                          <w:rPr>
                            <w:sz w:val="26"/>
                          </w:rPr>
                          <w:t>ей</w:t>
                        </w:r>
                        <w:r w:rsidRPr="00455747">
                          <w:rPr>
                            <w:sz w:val="26"/>
                          </w:rPr>
                          <w:t>ствия</w:t>
                        </w:r>
                      </w:p>
                      <w:p w14:paraId="5C86BA19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9E3111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CD26CD" w14:textId="77777777" w:rsidR="00993D61" w:rsidRDefault="00993D61" w:rsidP="00383480"/>
                      <w:p w14:paraId="3B566735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C222D5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BF49A1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786FE4" w14:textId="77777777" w:rsidR="00993D61" w:rsidRDefault="00993D61" w:rsidP="00383480"/>
                      <w:p w14:paraId="666965D4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745459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D4CE79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1C069" w14:textId="77777777" w:rsidR="00993D61" w:rsidRDefault="00993D61" w:rsidP="00383480"/>
                      <w:p w14:paraId="563F6EC9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89EB69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19058A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F67CA3" w14:textId="77777777" w:rsidR="00993D61" w:rsidRDefault="00993D61" w:rsidP="00383480"/>
                      <w:p w14:paraId="75185CA4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A70147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E8EAD2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852E97" w14:textId="77777777" w:rsidR="00993D61" w:rsidRDefault="00993D61" w:rsidP="00383480"/>
                      <w:p w14:paraId="7D592873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71BC8F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5BB2AA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1C8C7" w14:textId="77777777" w:rsidR="00993D61" w:rsidRDefault="00993D61" w:rsidP="00383480"/>
                      <w:p w14:paraId="1EE0236E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BC0217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A8D8A4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BCC77" w14:textId="77777777" w:rsidR="00993D61" w:rsidRDefault="00993D61" w:rsidP="00383480"/>
                      <w:p w14:paraId="082FD69D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48EF4C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10FB2B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80822E" w14:textId="77777777" w:rsidR="00993D61" w:rsidRDefault="00993D61" w:rsidP="00383480"/>
                      <w:p w14:paraId="220EE538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7C6C43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5214CB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46A0A" w14:textId="77777777" w:rsidR="00993D61" w:rsidRDefault="00993D61" w:rsidP="00383480"/>
                      <w:p w14:paraId="5694E79C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862DAE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93362B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1CDCF" w14:textId="77777777" w:rsidR="00993D61" w:rsidRDefault="00993D61" w:rsidP="00383480"/>
                      <w:p w14:paraId="69917542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4C56F2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B03FF4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25CC3" w14:textId="77777777" w:rsidR="00993D61" w:rsidRDefault="00993D61" w:rsidP="00383480"/>
                      <w:p w14:paraId="5CFD9EF9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8934C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C7801C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8A802C" w14:textId="77777777" w:rsidR="00993D61" w:rsidRDefault="00993D61" w:rsidP="00383480"/>
                      <w:p w14:paraId="3563F532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C25781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A3CF9E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E5D9" w14:textId="77777777" w:rsidR="00993D61" w:rsidRDefault="00993D61" w:rsidP="00383480"/>
                      <w:p w14:paraId="035E7CA5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06C01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9C46B1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0D674" w14:textId="77777777" w:rsidR="00993D61" w:rsidRDefault="00993D61" w:rsidP="00383480"/>
                      <w:p w14:paraId="44401E8B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0A4D1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1FDC76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59827F" w14:textId="77777777" w:rsidR="00993D61" w:rsidRDefault="00993D61" w:rsidP="00383480"/>
                      <w:p w14:paraId="00EFFDA2" w14:textId="77777777" w:rsidR="00993D61" w:rsidRDefault="00993D61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E1EBDF" w14:textId="77777777" w:rsidR="00993D61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229073" w14:textId="77777777" w:rsidR="00993D61" w:rsidRPr="00F303CF" w:rsidRDefault="00993D61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E50A2" w:rsidRPr="00F56F55">
        <w:rPr>
          <w:rFonts w:ascii="Calibri" w:hAnsi="Calibri" w:cs="Calibri"/>
          <w:lang w:val="ru-RU"/>
        </w:rPr>
        <w:t>Схема информационного взаимодействия</w:t>
      </w:r>
      <w:bookmarkEnd w:id="102"/>
    </w:p>
    <w:p w14:paraId="1E88B7E4" w14:textId="50E70E63" w:rsidR="00B53977" w:rsidRPr="00F56F55" w:rsidRDefault="00B8110B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  <w:bookmarkStart w:id="103" w:name="_Toc45780591"/>
      <w:bookmarkStart w:id="104" w:name="_Toc45780632"/>
      <w:r>
        <w:rPr>
          <w:rFonts w:ascii="Calibri" w:hAnsi="Calibri" w:cs="Calibri"/>
          <w:noProof/>
        </w:rPr>
        <w:drawing>
          <wp:anchor distT="0" distB="0" distL="114300" distR="114300" simplePos="0" relativeHeight="251652608" behindDoc="0" locked="0" layoutInCell="1" allowOverlap="1" wp14:anchorId="1BFF80A3" wp14:editId="0B9AE8F1">
            <wp:simplePos x="0" y="0"/>
            <wp:positionH relativeFrom="column">
              <wp:posOffset>-266065</wp:posOffset>
            </wp:positionH>
            <wp:positionV relativeFrom="paragraph">
              <wp:posOffset>-85725</wp:posOffset>
            </wp:positionV>
            <wp:extent cx="6332855" cy="5863590"/>
            <wp:effectExtent l="0" t="0" r="0" b="0"/>
            <wp:wrapNone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86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3"/>
      <w:bookmarkEnd w:id="104"/>
    </w:p>
    <w:p w14:paraId="7E035CD2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20CF0ED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583B20E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48528386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08C8D9D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4B218305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5FAC3F7D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E0C9518" w14:textId="77777777" w:rsidR="00B53977" w:rsidRPr="00F56F55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73FFD11E" w14:textId="420B771B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38065AF1" w14:textId="7C4ED661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6DBB0E1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151DA612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D78BD75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0C08FED5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5024F63D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3507593A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75F6E274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1B5A7AEC" w14:textId="77777777" w:rsidR="00D2248E" w:rsidRPr="00F56F55" w:rsidRDefault="00D2248E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E75B13A" w14:textId="77777777" w:rsidR="00AA5F1A" w:rsidRPr="00F56F55" w:rsidRDefault="00AA5F1A" w:rsidP="00AA5F1A">
      <w:pPr>
        <w:rPr>
          <w:rFonts w:ascii="Calibri" w:hAnsi="Calibri" w:cs="Calibri"/>
          <w:lang w:val="ru-RU"/>
        </w:rPr>
      </w:pPr>
    </w:p>
    <w:p w14:paraId="417BAE6E" w14:textId="77777777" w:rsidR="00F51F87" w:rsidRPr="00F56F55" w:rsidRDefault="00F51F87" w:rsidP="00B53977">
      <w:pPr>
        <w:jc w:val="center"/>
        <w:rPr>
          <w:rFonts w:ascii="Calibri" w:hAnsi="Calibri" w:cs="Calibri"/>
          <w:sz w:val="22"/>
          <w:lang w:val="ru-RU"/>
        </w:rPr>
      </w:pPr>
    </w:p>
    <w:p w14:paraId="1EC8FFE7" w14:textId="227F85DE" w:rsidR="00B53977" w:rsidRPr="00F56F55" w:rsidRDefault="00B53977" w:rsidP="00B53977">
      <w:pPr>
        <w:jc w:val="center"/>
        <w:rPr>
          <w:rFonts w:ascii="Calibri" w:hAnsi="Calibri" w:cs="Calibri"/>
          <w:sz w:val="22"/>
          <w:lang w:val="ru-RU"/>
        </w:rPr>
      </w:pPr>
      <w:r w:rsidRPr="00F56F55">
        <w:rPr>
          <w:rFonts w:ascii="Calibri" w:hAnsi="Calibri" w:cs="Calibri"/>
          <w:sz w:val="22"/>
          <w:lang w:val="ru-RU"/>
        </w:rPr>
        <w:t>(рис. 1)</w:t>
      </w:r>
    </w:p>
    <w:p w14:paraId="6C1B4A0B" w14:textId="372395E3" w:rsidR="00CE6A7F" w:rsidRDefault="00CE6A7F" w:rsidP="00CE6A7F">
      <w:pPr>
        <w:pStyle w:val="1"/>
        <w:jc w:val="both"/>
        <w:rPr>
          <w:rFonts w:ascii="Calibri" w:hAnsi="Calibri" w:cs="Calibri"/>
          <w:lang w:val="ru-RU"/>
        </w:rPr>
      </w:pPr>
    </w:p>
    <w:p w14:paraId="6B3A055F" w14:textId="53C33D91" w:rsidR="00CB59B4" w:rsidRDefault="00CB59B4" w:rsidP="00CB59B4">
      <w:pPr>
        <w:rPr>
          <w:lang w:val="ru-RU"/>
        </w:rPr>
      </w:pPr>
    </w:p>
    <w:p w14:paraId="041DBCB2" w14:textId="66559CF2" w:rsidR="00CB59B4" w:rsidRDefault="00CB59B4" w:rsidP="00CB59B4">
      <w:pPr>
        <w:rPr>
          <w:lang w:val="ru-RU"/>
        </w:rPr>
      </w:pPr>
    </w:p>
    <w:p w14:paraId="7D72E267" w14:textId="0A32E6F4" w:rsidR="00CB59B4" w:rsidRDefault="00CB59B4" w:rsidP="00CB59B4">
      <w:pPr>
        <w:rPr>
          <w:lang w:val="ru-RU"/>
        </w:rPr>
      </w:pPr>
    </w:p>
    <w:p w14:paraId="5DD2DE8E" w14:textId="19A8C7EC" w:rsidR="00CB59B4" w:rsidRDefault="00CB59B4" w:rsidP="00CB59B4">
      <w:pPr>
        <w:rPr>
          <w:lang w:val="ru-RU"/>
        </w:rPr>
      </w:pPr>
    </w:p>
    <w:p w14:paraId="7B0A7250" w14:textId="4A1A727E" w:rsidR="00CB59B4" w:rsidRDefault="00CB59B4" w:rsidP="00CB59B4">
      <w:pPr>
        <w:rPr>
          <w:lang w:val="ru-RU"/>
        </w:rPr>
      </w:pPr>
    </w:p>
    <w:p w14:paraId="73A73498" w14:textId="1DDF080A" w:rsidR="00CB59B4" w:rsidRDefault="00CB59B4" w:rsidP="00CB59B4">
      <w:pPr>
        <w:rPr>
          <w:lang w:val="ru-RU"/>
        </w:rPr>
      </w:pPr>
    </w:p>
    <w:p w14:paraId="10442454" w14:textId="1A6E2C17" w:rsidR="00CB59B4" w:rsidRDefault="00CB59B4" w:rsidP="00CB59B4">
      <w:pPr>
        <w:rPr>
          <w:lang w:val="ru-RU"/>
        </w:rPr>
      </w:pPr>
    </w:p>
    <w:p w14:paraId="0F9E2EF2" w14:textId="4E6C203E" w:rsidR="00CB59B4" w:rsidRDefault="00CB59B4" w:rsidP="00CB59B4">
      <w:pPr>
        <w:rPr>
          <w:lang w:val="ru-RU"/>
        </w:rPr>
      </w:pPr>
    </w:p>
    <w:p w14:paraId="251DDA2B" w14:textId="4590E46C" w:rsidR="00CB59B4" w:rsidRDefault="00CB59B4" w:rsidP="00CB59B4">
      <w:pPr>
        <w:rPr>
          <w:lang w:val="ru-RU"/>
        </w:rPr>
      </w:pPr>
    </w:p>
    <w:p w14:paraId="6297DA00" w14:textId="77777777" w:rsidR="00CB59B4" w:rsidRPr="00CB59B4" w:rsidRDefault="00CB59B4" w:rsidP="00CB59B4">
      <w:pPr>
        <w:rPr>
          <w:lang w:val="ru-RU"/>
        </w:rPr>
      </w:pPr>
    </w:p>
    <w:p w14:paraId="6A61F1E3" w14:textId="4558FAD7" w:rsidR="009E50A2" w:rsidRPr="00F56F55" w:rsidRDefault="00CE6A7F" w:rsidP="00D11CDC">
      <w:pPr>
        <w:pStyle w:val="1"/>
        <w:jc w:val="both"/>
        <w:rPr>
          <w:rFonts w:ascii="Calibri" w:hAnsi="Calibri" w:cs="Calibri"/>
          <w:lang w:val="ru-RU"/>
        </w:rPr>
      </w:pPr>
      <w:bookmarkStart w:id="105" w:name="_Toc45780633"/>
      <w:r w:rsidRPr="00F56F55">
        <w:rPr>
          <w:rFonts w:ascii="Calibri" w:hAnsi="Calibri" w:cs="Calibri"/>
          <w:lang w:val="ru-RU"/>
        </w:rPr>
        <w:t>3</w:t>
      </w:r>
      <w:r w:rsidR="006E18B2" w:rsidRPr="00F56F55">
        <w:rPr>
          <w:rFonts w:ascii="Calibri" w:hAnsi="Calibri" w:cs="Calibri"/>
          <w:lang w:val="ru-RU"/>
        </w:rPr>
        <w:t>.</w:t>
      </w:r>
      <w:r w:rsidR="006E18B2" w:rsidRPr="00F56F55">
        <w:rPr>
          <w:rFonts w:ascii="Calibri" w:hAnsi="Calibri" w:cs="Calibri"/>
          <w:lang w:val="ru-RU"/>
        </w:rPr>
        <w:tab/>
      </w:r>
      <w:r w:rsidR="009E50A2" w:rsidRPr="00F56F55">
        <w:rPr>
          <w:rFonts w:ascii="Calibri" w:hAnsi="Calibri" w:cs="Calibri"/>
          <w:lang w:val="ru-RU"/>
        </w:rPr>
        <w:t>Описание процесса деятельности</w:t>
      </w:r>
      <w:bookmarkEnd w:id="105"/>
      <w:r w:rsidR="00BD631A">
        <w:rPr>
          <w:rFonts w:ascii="Calibri" w:hAnsi="Calibri" w:cs="Calibri"/>
          <w:lang w:val="ru-RU"/>
        </w:rPr>
        <w:t xml:space="preserve"> (настройки)</w:t>
      </w:r>
    </w:p>
    <w:p w14:paraId="18EE5295" w14:textId="59A1EBDA" w:rsidR="009E50A2" w:rsidRPr="009136A7" w:rsidRDefault="00BD631A" w:rsidP="008D72BF">
      <w:pPr>
        <w:pStyle w:val="1"/>
        <w:jc w:val="left"/>
        <w:rPr>
          <w:rFonts w:asciiTheme="minorHAnsi" w:hAnsiTheme="minorHAnsi" w:cstheme="minorHAnsi"/>
          <w:szCs w:val="28"/>
          <w:lang w:val="ru-RU"/>
        </w:rPr>
      </w:pP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Параметры</w:t>
      </w:r>
      <w:proofErr w:type="spellEnd"/>
      <w:r w:rsidR="009C75F4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  <w:lang w:val="ru-RU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ini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файла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системы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реабилитации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(МСЭ)</w:t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</w:rPr>
        <w:br/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NAMESQLITEMSE -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имя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базы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,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где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хранятся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данные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MCЭ (по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умолчанию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msexp.db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)</w:t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</w:rPr>
        <w:br/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NAMEPRINTFORM -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имя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файла</w:t>
      </w:r>
      <w:proofErr w:type="spellEnd"/>
      <w:r w:rsidR="00F46C8D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  <w:lang w:val="ru-RU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формы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для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распечатки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(по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умолчанию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msexp.htm)</w:t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</w:rPr>
        <w:br/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ADDRSENDFORXML - адрес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ресурса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для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получения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xml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шаблона (по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умолчанию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 </w:t>
      </w:r>
      <w:hyperlink r:id="rId10" w:tgtFrame="_blank" w:history="1">
        <w:r w:rsidRPr="009136A7">
          <w:rPr>
            <w:rFonts w:asciiTheme="minorHAnsi" w:hAnsiTheme="minorHAnsi" w:cstheme="minorHAnsi"/>
            <w:b w:val="0"/>
            <w:caps w:val="0"/>
            <w:color w:val="005BD1"/>
            <w:kern w:val="0"/>
            <w:szCs w:val="28"/>
            <w:u w:val="single"/>
            <w:shd w:val="clear" w:color="auto" w:fill="FFFFFF"/>
          </w:rPr>
          <w:t>http://10.130.65.254:8080/MSE/api/CDA</w:t>
        </w:r>
      </w:hyperlink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)</w:t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</w:rPr>
        <w:br/>
      </w:r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ADDRSENDSIGN   - адрес,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куда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отправляется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подписанный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 xml:space="preserve"> шаблон (по </w:t>
      </w:r>
      <w:proofErr w:type="spellStart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умолчанию</w:t>
      </w:r>
      <w:proofErr w:type="spellEnd"/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 </w:t>
      </w:r>
      <w:hyperlink r:id="rId11" w:tgtFrame="_blank" w:history="1">
        <w:r w:rsidRPr="009136A7">
          <w:rPr>
            <w:rFonts w:asciiTheme="minorHAnsi" w:hAnsiTheme="minorHAnsi" w:cstheme="minorHAnsi"/>
            <w:b w:val="0"/>
            <w:caps w:val="0"/>
            <w:color w:val="005BD1"/>
            <w:kern w:val="0"/>
            <w:szCs w:val="28"/>
            <w:u w:val="single"/>
            <w:shd w:val="clear" w:color="auto" w:fill="FFFFFF"/>
          </w:rPr>
          <w:t>http://10.130.65.254:8080/MSE/api/CDA</w:t>
        </w:r>
      </w:hyperlink>
      <w:r w:rsidRPr="009136A7">
        <w:rPr>
          <w:rFonts w:asciiTheme="minorHAnsi" w:hAnsiTheme="minorHAnsi" w:cstheme="minorHAnsi"/>
          <w:b w:val="0"/>
          <w:caps w:val="0"/>
          <w:color w:val="333333"/>
          <w:kern w:val="0"/>
          <w:szCs w:val="28"/>
          <w:shd w:val="clear" w:color="auto" w:fill="FFFFFF"/>
        </w:rPr>
        <w:t>)</w:t>
      </w:r>
    </w:p>
    <w:p w14:paraId="09E2E1DE" w14:textId="5DC7CBEB" w:rsidR="0007625F" w:rsidRPr="00F56F55" w:rsidRDefault="0007625F" w:rsidP="009E50A2">
      <w:pPr>
        <w:pStyle w:val="1"/>
        <w:jc w:val="both"/>
        <w:rPr>
          <w:rFonts w:ascii="Calibri" w:hAnsi="Calibri" w:cs="Calibri"/>
          <w:lang w:val="ru-RU"/>
        </w:rPr>
      </w:pPr>
      <w:bookmarkStart w:id="106" w:name="_Toc44507758"/>
      <w:bookmarkStart w:id="107" w:name="_Toc44507771"/>
      <w:bookmarkStart w:id="108" w:name="_Toc44507782"/>
      <w:bookmarkStart w:id="109" w:name="_Toc44507793"/>
      <w:bookmarkEnd w:id="106"/>
      <w:bookmarkEnd w:id="107"/>
      <w:bookmarkEnd w:id="108"/>
      <w:bookmarkEnd w:id="109"/>
    </w:p>
    <w:p w14:paraId="5FFFBCEA" w14:textId="77777777" w:rsidR="0007625F" w:rsidRPr="00F56F55" w:rsidRDefault="0007625F" w:rsidP="00383480">
      <w:pPr>
        <w:rPr>
          <w:rFonts w:ascii="Calibri" w:hAnsi="Calibri" w:cs="Calibri"/>
          <w:lang w:val="ru-RU"/>
        </w:rPr>
      </w:pPr>
    </w:p>
    <w:p w14:paraId="70FF50D8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DCD67A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C0D5A64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7516C1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9ABBBCB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6C5018A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57CE0067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4F24B8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6A4346B" w14:textId="59CB7727" w:rsidR="005B17AF" w:rsidRPr="00F56F55" w:rsidRDefault="00B8110B" w:rsidP="00220B37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440" behindDoc="0" locked="1" layoutInCell="0" allowOverlap="1" wp14:anchorId="3B9F1406" wp14:editId="581DB16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58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68109" w14:textId="77777777" w:rsidR="00993D61" w:rsidRDefault="00993D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AC6A" w14:textId="77777777" w:rsidR="00993D61" w:rsidRDefault="00993D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8E5B3" w14:textId="77777777" w:rsidR="00993D61" w:rsidRDefault="00993D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53097" w14:textId="77777777" w:rsidR="00993D61" w:rsidRDefault="00993D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A3AF" w14:textId="77777777" w:rsidR="00993D61" w:rsidRDefault="00993D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AD02E" w14:textId="77777777" w:rsidR="00993D61" w:rsidRDefault="00993D6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86EB" w14:textId="77777777" w:rsidR="00993D61" w:rsidRPr="0002024B" w:rsidRDefault="00993D6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3A13E" w14:textId="77777777" w:rsidR="00993D61" w:rsidRPr="00EB43A3" w:rsidRDefault="00993D61" w:rsidP="0002024B">
                              <w:pPr>
                                <w:pStyle w:val="3"/>
                              </w:pPr>
                              <w:bookmarkStart w:id="110" w:name="_Toc41315302"/>
                              <w:bookmarkStart w:id="111" w:name="_Toc42894353"/>
                              <w:bookmarkStart w:id="112" w:name="_Toc38533726"/>
                              <w:r>
                                <w:t>Описание процесса деятельности</w:t>
                              </w:r>
                              <w:bookmarkEnd w:id="110"/>
                              <w:bookmarkEnd w:id="111"/>
                            </w:p>
                            <w:p w14:paraId="626D89FC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5366CF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9BDA01" w14:textId="77777777" w:rsidR="00993D61" w:rsidRDefault="00993D61"/>
                            <w:p w14:paraId="3F074B27" w14:textId="77777777" w:rsidR="00993D61" w:rsidRDefault="00993D61" w:rsidP="0002024B">
                              <w:pPr>
                                <w:pStyle w:val="3"/>
                              </w:pPr>
                              <w:bookmarkStart w:id="113" w:name="_Toc38535106"/>
                              <w:bookmarkStart w:id="114" w:name="_Toc41315303"/>
                              <w:bookmarkStart w:id="115" w:name="_Toc42894354"/>
                              <w:r>
                                <w:t>Экран входа в систему ЛЛО</w:t>
                              </w:r>
                              <w:bookmarkEnd w:id="113"/>
                              <w:bookmarkEnd w:id="114"/>
                              <w:bookmarkEnd w:id="115"/>
                            </w:p>
                            <w:p w14:paraId="15DAFB80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EF194C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AA2A23" w14:textId="77777777" w:rsidR="00993D61" w:rsidRDefault="00993D61"/>
                            <w:p w14:paraId="5A1F5D06" w14:textId="77777777" w:rsidR="00993D61" w:rsidRDefault="00993D61" w:rsidP="0002024B">
                              <w:pPr>
                                <w:pStyle w:val="3"/>
                              </w:pPr>
                              <w:bookmarkStart w:id="116" w:name="_Toc38535107"/>
                              <w:bookmarkStart w:id="117" w:name="_Toc41315304"/>
                              <w:bookmarkStart w:id="118" w:name="_Toc42894355"/>
                              <w:r>
                                <w:t>Экран входа в систему ЛЛО</w:t>
                              </w:r>
                              <w:bookmarkEnd w:id="116"/>
                              <w:bookmarkEnd w:id="117"/>
                              <w:bookmarkEnd w:id="118"/>
                            </w:p>
                            <w:p w14:paraId="0040A6FF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5322C2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694711" w14:textId="77777777" w:rsidR="00993D61" w:rsidRDefault="00993D61"/>
                            <w:p w14:paraId="14D83032" w14:textId="77777777" w:rsidR="00993D61" w:rsidRDefault="00993D61" w:rsidP="0002024B">
                              <w:pPr>
                                <w:pStyle w:val="3"/>
                              </w:pPr>
                              <w:bookmarkStart w:id="119" w:name="_Toc38535108"/>
                              <w:bookmarkStart w:id="120" w:name="_Toc41315305"/>
                              <w:bookmarkStart w:id="121" w:name="_Toc42894356"/>
                              <w:r>
                                <w:t>Экран входа в систему ЛЛО</w:t>
                              </w:r>
                              <w:bookmarkEnd w:id="119"/>
                              <w:bookmarkEnd w:id="120"/>
                              <w:bookmarkEnd w:id="121"/>
                            </w:p>
                            <w:p w14:paraId="44BD998C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B87038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5DE73" w14:textId="77777777" w:rsidR="00993D61" w:rsidRDefault="00993D61"/>
                            <w:p w14:paraId="5A23ADE7" w14:textId="77777777" w:rsidR="00993D61" w:rsidRDefault="00993D61" w:rsidP="0002024B">
                              <w:pPr>
                                <w:pStyle w:val="3"/>
                              </w:pPr>
                              <w:bookmarkStart w:id="122" w:name="_Toc38535109"/>
                              <w:bookmarkStart w:id="123" w:name="_Toc41315306"/>
                              <w:bookmarkStart w:id="124" w:name="_Toc42894357"/>
                              <w:r>
                                <w:t>Экран входа в систему ЛЛО</w:t>
                              </w:r>
                              <w:bookmarkEnd w:id="122"/>
                              <w:bookmarkEnd w:id="123"/>
                              <w:bookmarkEnd w:id="124"/>
                            </w:p>
                            <w:p w14:paraId="25D365BD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F2CFF0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200095" w14:textId="77777777" w:rsidR="00993D61" w:rsidRDefault="00993D61"/>
                            <w:p w14:paraId="6DC31829" w14:textId="77777777" w:rsidR="00993D61" w:rsidRDefault="00993D61" w:rsidP="0002024B">
                              <w:pPr>
                                <w:pStyle w:val="3"/>
                              </w:pPr>
                              <w:bookmarkStart w:id="125" w:name="_Toc38535110"/>
                              <w:bookmarkStart w:id="126" w:name="_Toc41315307"/>
                              <w:bookmarkStart w:id="127" w:name="_Toc42894358"/>
                              <w:r>
                                <w:t>Экран входа в систему ЛЛО</w:t>
                              </w:r>
                              <w:bookmarkEnd w:id="125"/>
                              <w:bookmarkEnd w:id="126"/>
                              <w:bookmarkEnd w:id="127"/>
                            </w:p>
                            <w:p w14:paraId="7082DA66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015E7C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929663" w14:textId="77777777" w:rsidR="00993D61" w:rsidRDefault="00993D61"/>
                            <w:p w14:paraId="24A0178D" w14:textId="77777777" w:rsidR="00993D61" w:rsidRDefault="00993D61" w:rsidP="0002024B">
                              <w:pPr>
                                <w:pStyle w:val="3"/>
                              </w:pPr>
                              <w:bookmarkStart w:id="128" w:name="_Toc38535111"/>
                              <w:bookmarkStart w:id="129" w:name="_Toc41315308"/>
                              <w:bookmarkStart w:id="130" w:name="_Toc42894359"/>
                              <w:r>
                                <w:t>Экран входа в систему ЛЛО</w:t>
                              </w:r>
                              <w:bookmarkEnd w:id="128"/>
                              <w:bookmarkEnd w:id="129"/>
                              <w:bookmarkEnd w:id="130"/>
                            </w:p>
                            <w:p w14:paraId="2CB44FEB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6AC017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580467" w14:textId="77777777" w:rsidR="00993D61" w:rsidRDefault="00993D61"/>
                            <w:p w14:paraId="39ADB949" w14:textId="77777777" w:rsidR="00993D61" w:rsidRDefault="00993D61" w:rsidP="0002024B">
                              <w:pPr>
                                <w:pStyle w:val="3"/>
                              </w:pPr>
                              <w:bookmarkStart w:id="131" w:name="_Toc38535112"/>
                              <w:bookmarkStart w:id="132" w:name="_Toc41315309"/>
                              <w:bookmarkStart w:id="133" w:name="_Toc42894360"/>
                              <w:r>
                                <w:t>Экран входа в систему ЛЛО</w:t>
                              </w:r>
                              <w:bookmarkEnd w:id="131"/>
                              <w:bookmarkEnd w:id="132"/>
                              <w:bookmarkEnd w:id="133"/>
                            </w:p>
                            <w:p w14:paraId="58AA0580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A1F37E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06E325" w14:textId="77777777" w:rsidR="00993D61" w:rsidRDefault="00993D61"/>
                            <w:p w14:paraId="3844C906" w14:textId="77777777" w:rsidR="00993D61" w:rsidRDefault="00993D61" w:rsidP="0002024B">
                              <w:pPr>
                                <w:pStyle w:val="3"/>
                              </w:pPr>
                              <w:bookmarkStart w:id="134" w:name="_Toc38535113"/>
                              <w:bookmarkStart w:id="135" w:name="_Toc41315310"/>
                              <w:bookmarkStart w:id="136" w:name="_Toc42894361"/>
                              <w:r>
                                <w:t>Экран входа в систему ЛЛО</w:t>
                              </w:r>
                              <w:bookmarkEnd w:id="134"/>
                              <w:bookmarkEnd w:id="135"/>
                              <w:bookmarkEnd w:id="136"/>
                            </w:p>
                            <w:p w14:paraId="41E0C911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8E5B81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5944E5" w14:textId="77777777" w:rsidR="00993D61" w:rsidRDefault="00993D61"/>
                            <w:p w14:paraId="0AB4E7A7" w14:textId="77777777" w:rsidR="00993D61" w:rsidRDefault="00993D61" w:rsidP="0002024B">
                              <w:pPr>
                                <w:pStyle w:val="3"/>
                              </w:pPr>
                              <w:bookmarkStart w:id="137" w:name="_Toc38535114"/>
                              <w:bookmarkStart w:id="138" w:name="_Toc41315311"/>
                              <w:bookmarkStart w:id="139" w:name="_Toc42894362"/>
                              <w:r>
                                <w:t>Экран входа в систему ЛЛО</w:t>
                              </w:r>
                              <w:bookmarkEnd w:id="137"/>
                              <w:bookmarkEnd w:id="138"/>
                              <w:bookmarkEnd w:id="139"/>
                            </w:p>
                            <w:p w14:paraId="592798B4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1A2394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D3DE14" w14:textId="77777777" w:rsidR="00993D61" w:rsidRDefault="00993D61"/>
                            <w:p w14:paraId="42FB5BAA" w14:textId="77777777" w:rsidR="00993D61" w:rsidRDefault="00993D61" w:rsidP="0002024B">
                              <w:pPr>
                                <w:pStyle w:val="3"/>
                              </w:pPr>
                              <w:bookmarkStart w:id="140" w:name="_Toc38535115"/>
                              <w:bookmarkStart w:id="141" w:name="_Toc41315312"/>
                              <w:bookmarkStart w:id="142" w:name="_Toc42894363"/>
                              <w:r>
                                <w:t>Экран входа в систему ЛЛО</w:t>
                              </w:r>
                              <w:bookmarkEnd w:id="140"/>
                              <w:bookmarkEnd w:id="141"/>
                              <w:bookmarkEnd w:id="142"/>
                            </w:p>
                            <w:p w14:paraId="3FF85DA7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2DA1CA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A49F39" w14:textId="77777777" w:rsidR="00993D61" w:rsidRDefault="00993D61"/>
                            <w:p w14:paraId="397D0335" w14:textId="77777777" w:rsidR="00993D61" w:rsidRDefault="00993D61" w:rsidP="0002024B">
                              <w:pPr>
                                <w:pStyle w:val="3"/>
                              </w:pPr>
                              <w:bookmarkStart w:id="143" w:name="_Toc38535116"/>
                              <w:bookmarkStart w:id="144" w:name="_Toc41315313"/>
                              <w:bookmarkStart w:id="145" w:name="_Toc42894364"/>
                              <w:r>
                                <w:t>Экран входа в систему ЛЛО</w:t>
                              </w:r>
                              <w:bookmarkEnd w:id="143"/>
                              <w:bookmarkEnd w:id="144"/>
                              <w:bookmarkEnd w:id="145"/>
                            </w:p>
                            <w:p w14:paraId="0BF0D642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5858D3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546EFF" w14:textId="77777777" w:rsidR="00993D61" w:rsidRDefault="00993D61"/>
                            <w:p w14:paraId="3332E608" w14:textId="77777777" w:rsidR="00993D61" w:rsidRDefault="00993D61" w:rsidP="0002024B">
                              <w:pPr>
                                <w:pStyle w:val="3"/>
                              </w:pPr>
                              <w:bookmarkStart w:id="146" w:name="_Toc38535117"/>
                              <w:bookmarkStart w:id="147" w:name="_Toc41315314"/>
                              <w:bookmarkStart w:id="148" w:name="_Toc42894365"/>
                              <w:r>
                                <w:t>Экран входа в систему ЛЛО</w:t>
                              </w:r>
                              <w:bookmarkEnd w:id="146"/>
                              <w:bookmarkEnd w:id="147"/>
                              <w:bookmarkEnd w:id="148"/>
                            </w:p>
                            <w:p w14:paraId="42AF9FFE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999A01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B60430" w14:textId="77777777" w:rsidR="00993D61" w:rsidRDefault="00993D61"/>
                            <w:p w14:paraId="3ACB6786" w14:textId="77777777" w:rsidR="00993D61" w:rsidRDefault="00993D61" w:rsidP="0002024B">
                              <w:pPr>
                                <w:pStyle w:val="3"/>
                              </w:pPr>
                              <w:bookmarkStart w:id="149" w:name="_Toc38535118"/>
                              <w:bookmarkStart w:id="150" w:name="_Toc41315315"/>
                              <w:bookmarkStart w:id="151" w:name="_Toc42894366"/>
                              <w:r>
                                <w:t>Экран входа в систему ЛЛО</w:t>
                              </w:r>
                              <w:bookmarkEnd w:id="149"/>
                              <w:bookmarkEnd w:id="150"/>
                              <w:bookmarkEnd w:id="151"/>
                            </w:p>
                            <w:p w14:paraId="284F6176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5AC749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9BDFB6" w14:textId="77777777" w:rsidR="00993D61" w:rsidRDefault="00993D61"/>
                            <w:p w14:paraId="7FE218B0" w14:textId="77777777" w:rsidR="00993D61" w:rsidRDefault="00993D61" w:rsidP="0002024B">
                              <w:pPr>
                                <w:pStyle w:val="3"/>
                              </w:pPr>
                              <w:bookmarkStart w:id="152" w:name="_Toc38535119"/>
                              <w:bookmarkStart w:id="153" w:name="_Toc41315316"/>
                              <w:bookmarkStart w:id="154" w:name="_Toc42894367"/>
                              <w:r>
                                <w:t>Экран входа в систему ЛЛО</w:t>
                              </w:r>
                              <w:bookmarkEnd w:id="152"/>
                              <w:bookmarkEnd w:id="153"/>
                              <w:bookmarkEnd w:id="154"/>
                            </w:p>
                            <w:p w14:paraId="1FDA1465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4D354B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02467B" w14:textId="77777777" w:rsidR="00993D61" w:rsidRDefault="00993D61"/>
                            <w:p w14:paraId="3756940E" w14:textId="77777777" w:rsidR="00993D61" w:rsidRDefault="00993D61" w:rsidP="0002024B">
                              <w:pPr>
                                <w:pStyle w:val="3"/>
                              </w:pPr>
                              <w:bookmarkStart w:id="155" w:name="_Toc38535120"/>
                              <w:bookmarkStart w:id="156" w:name="_Toc41315317"/>
                              <w:bookmarkStart w:id="157" w:name="_Toc42894368"/>
                              <w:r>
                                <w:t>Экран входа в систему ЛЛО</w:t>
                              </w:r>
                              <w:bookmarkEnd w:id="112"/>
                              <w:bookmarkEnd w:id="155"/>
                              <w:bookmarkEnd w:id="156"/>
                              <w:bookmarkEnd w:id="157"/>
                            </w:p>
                            <w:p w14:paraId="0F7ABFD8" w14:textId="77777777" w:rsidR="00993D61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1E8460" w14:textId="77777777" w:rsidR="00993D61" w:rsidRPr="00F303CF" w:rsidRDefault="00993D61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82" o:spid="_x0000_s1085" style="position:absolute;left:0;text-align:left;margin-left:56.7pt;margin-top:19.85pt;width:518.8pt;height:802.3pt;z-index:25164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E4SIvCMFAAApKgAA&#10;DgAAAAAAAAAAAAAAAAAuAgAAZHJzL2Uyb0RvYy54bWxQSwECLQAUAAYACAAAACEAjEO2yuEAAAAM&#10;AQAADwAAAAAAAAAAAAAAAAB9BwAAZHJzL2Rvd25yZXYueG1sUEsFBgAAAAAEAAQA8wAAAIsIAAAA&#10;AA==&#10;" o:allowincell="f">
                <v:rect id="Rectangle 183" o:spid="_x0000_s10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Ml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" filled="f" strokeweight="2pt"/>
                <v:line id="Line 184" o:spid="_x0000_s10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<v:line id="Line 185" o:spid="_x0000_s10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5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HF2DmG+AAAA3QAAAA8AAAAAAAAA&#10;AAAAAAAABwIAAGRycy9kb3ducmV2LnhtbFBLBQYAAAAAAwADALcAAADyAgAAAAA=&#10;" strokeweight="2pt"/>
                <v:line id="Line 186" o:spid="_x0000_s10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187" o:spid="_x0000_s10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OO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kM&#10;32/CCXL1AQAA//8DAFBLAQItABQABgAIAAAAIQDb4fbL7gAAAIUBAAATAAAAAAAAAAAAAAAAAAAA&#10;AABbQ29udGVudF9UeXBlc10ueG1sUEsBAi0AFAAGAAgAAAAhAFr0LFu/AAAAFQEAAAsAAAAAAAAA&#10;AAAAAAAAHwEAAF9yZWxzLy5yZWxzUEsBAi0AFAAGAAgAAAAhAJHTM46+AAAA3QAAAA8AAAAAAAAA&#10;AAAAAAAABwIAAGRycy9kb3ducmV2LnhtbFBLBQYAAAAAAwADALcAAADyAgAAAAA=&#10;" strokeweight="2pt"/>
                <v:line id="Line 188" o:spid="_x0000_s10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c&#10;vt+EE+T6AwAA//8DAFBLAQItABQABgAIAAAAIQDb4fbL7gAAAIUBAAATAAAAAAAAAAAAAAAAAAAA&#10;AABbQ29udGVudF9UeXBlc10ueG1sUEsBAi0AFAAGAAgAAAAhAFr0LFu/AAAAFQEAAAsAAAAAAAAA&#10;AAAAAAAAHwEAAF9yZWxzLy5yZWxzUEsBAi0AFAAGAAgAAAAhAGEBrfm+AAAA3QAAAA8AAAAAAAAA&#10;AAAAAAAABwIAAGRycy9kb3ducmV2LnhtbFBLBQYAAAAAAwADALcAAADyAgAAAAA=&#10;" strokeweight="2pt"/>
                <v:line id="Line 189" o:spid="_x0000_s10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h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" strokeweight="2pt"/>
                <v:line id="Line 190" o:spid="_x0000_s109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wQ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f9KcEMMAAADdAAAADwAA&#10;AAAAAAAAAAAAAAAHAgAAZHJzL2Rvd25yZXYueG1sUEsFBgAAAAADAAMAtwAAAPcCAAAAAA==&#10;" strokeweight="2pt"/>
                <v:line id="Line 191" o:spid="_x0000_s10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9h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CaW19hwgAAAN0AAAAPAAAA&#10;AAAAAAAAAAAAAAcCAABkcnMvZG93bnJldi54bWxQSwUGAAAAAAMAAwC3AAAA9gIAAAAA&#10;" strokeweight="1pt"/>
                <v:line id="Line 192" o:spid="_x0000_s10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bL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IRfvpER9PYDAAD//wMAUEsBAi0AFAAGAAgAAAAhANvh9svuAAAAhQEAABMAAAAAAAAAAAAA&#10;AAAAAAAAAFtDb250ZW50X1R5cGVzXS54bWxQSwECLQAUAAYACAAAACEAWvQsW78AAAAVAQAACwAA&#10;AAAAAAAAAAAAAAAfAQAAX3JlbHMvLnJlbHNQSwECLQAUAAYACAAAACEABH0Gy8MAAADdAAAADwAA&#10;AAAAAAAAAAAAAAAHAgAAZHJzL2Rvd25yZXYueG1sUEsFBgAAAAADAAMAtwAAAPcCAAAAAA==&#10;" strokeweight="2pt"/>
                <v:line id="Line 193" o:spid="_x0000_s10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W6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4fTFusMAAADdAAAADwAA&#10;AAAAAAAAAAAAAAAHAgAAZHJzL2Rvd25yZXYueG1sUEsFBgAAAAADAAMAtwAAAPcCAAAAAA==&#10;" strokeweight="1pt"/>
                <v:rect id="Rectangle 194" o:spid="_x0000_s10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<v:textbox inset="1pt,1pt,1pt,1pt">
                    <w:txbxContent>
                      <w:p w14:paraId="4A268109" w14:textId="77777777" w:rsidR="00993D61" w:rsidRDefault="00993D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5" o:spid="_x0000_s10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<v:textbox inset="1pt,1pt,1pt,1pt">
                    <w:txbxContent>
                      <w:p w14:paraId="6D21AC6A" w14:textId="77777777" w:rsidR="00993D61" w:rsidRDefault="00993D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0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<v:textbox inset="1pt,1pt,1pt,1pt">
                    <w:txbxContent>
                      <w:p w14:paraId="1A28E5B3" w14:textId="77777777" w:rsidR="00993D61" w:rsidRDefault="00993D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1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<v:textbox inset="1pt,1pt,1pt,1pt">
                    <w:txbxContent>
                      <w:p w14:paraId="6E053097" w14:textId="77777777" w:rsidR="00993D61" w:rsidRDefault="00993D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8" o:spid="_x0000_s11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hS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" filled="f" stroked="f" strokeweight=".25pt">
                  <v:textbox inset="1pt,1pt,1pt,1pt">
                    <w:txbxContent>
                      <w:p w14:paraId="46EDA3AF" w14:textId="77777777" w:rsidR="00993D61" w:rsidRDefault="00993D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1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14:paraId="01CAD02E" w14:textId="77777777" w:rsidR="00993D61" w:rsidRDefault="00993D6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10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<v:textbox inset="1pt,1pt,1pt,1pt">
                    <w:txbxContent>
                      <w:p w14:paraId="2B2586EB" w14:textId="77777777" w:rsidR="00993D61" w:rsidRPr="0002024B" w:rsidRDefault="00993D6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14:paraId="2AA3A13E" w14:textId="77777777" w:rsidR="00993D61" w:rsidRPr="00EB43A3" w:rsidRDefault="00993D61" w:rsidP="0002024B">
                        <w:pPr>
                          <w:pStyle w:val="3"/>
                        </w:pPr>
                        <w:bookmarkStart w:id="158" w:name="_Toc41315302"/>
                        <w:bookmarkStart w:id="159" w:name="_Toc42894353"/>
                        <w:bookmarkStart w:id="160" w:name="_Toc38533726"/>
                        <w:r>
                          <w:t>Описание процесса деятельности</w:t>
                        </w:r>
                        <w:bookmarkEnd w:id="158"/>
                        <w:bookmarkEnd w:id="159"/>
                      </w:p>
                      <w:p w14:paraId="626D89FC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5366CF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9BDA01" w14:textId="77777777" w:rsidR="00993D61" w:rsidRDefault="00993D61"/>
                      <w:p w14:paraId="3F074B27" w14:textId="77777777" w:rsidR="00993D61" w:rsidRDefault="00993D61" w:rsidP="0002024B">
                        <w:pPr>
                          <w:pStyle w:val="3"/>
                        </w:pPr>
                        <w:bookmarkStart w:id="161" w:name="_Toc38535106"/>
                        <w:bookmarkStart w:id="162" w:name="_Toc41315303"/>
                        <w:bookmarkStart w:id="163" w:name="_Toc42894354"/>
                        <w:r>
                          <w:t>Экран входа в систему ЛЛО</w:t>
                        </w:r>
                        <w:bookmarkEnd w:id="161"/>
                        <w:bookmarkEnd w:id="162"/>
                        <w:bookmarkEnd w:id="163"/>
                      </w:p>
                      <w:p w14:paraId="15DAFB80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EF194C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AA2A23" w14:textId="77777777" w:rsidR="00993D61" w:rsidRDefault="00993D61"/>
                      <w:p w14:paraId="5A1F5D06" w14:textId="77777777" w:rsidR="00993D61" w:rsidRDefault="00993D61" w:rsidP="0002024B">
                        <w:pPr>
                          <w:pStyle w:val="3"/>
                        </w:pPr>
                        <w:bookmarkStart w:id="164" w:name="_Toc38535107"/>
                        <w:bookmarkStart w:id="165" w:name="_Toc41315304"/>
                        <w:bookmarkStart w:id="166" w:name="_Toc42894355"/>
                        <w:r>
                          <w:t>Экран входа в систему ЛЛО</w:t>
                        </w:r>
                        <w:bookmarkEnd w:id="164"/>
                        <w:bookmarkEnd w:id="165"/>
                        <w:bookmarkEnd w:id="166"/>
                      </w:p>
                      <w:p w14:paraId="0040A6FF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5322C2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694711" w14:textId="77777777" w:rsidR="00993D61" w:rsidRDefault="00993D61"/>
                      <w:p w14:paraId="14D83032" w14:textId="77777777" w:rsidR="00993D61" w:rsidRDefault="00993D61" w:rsidP="0002024B">
                        <w:pPr>
                          <w:pStyle w:val="3"/>
                        </w:pPr>
                        <w:bookmarkStart w:id="167" w:name="_Toc38535108"/>
                        <w:bookmarkStart w:id="168" w:name="_Toc41315305"/>
                        <w:bookmarkStart w:id="169" w:name="_Toc42894356"/>
                        <w:r>
                          <w:t>Экран входа в систему ЛЛО</w:t>
                        </w:r>
                        <w:bookmarkEnd w:id="167"/>
                        <w:bookmarkEnd w:id="168"/>
                        <w:bookmarkEnd w:id="169"/>
                      </w:p>
                      <w:p w14:paraId="44BD998C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B87038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5DE73" w14:textId="77777777" w:rsidR="00993D61" w:rsidRDefault="00993D61"/>
                      <w:p w14:paraId="5A23ADE7" w14:textId="77777777" w:rsidR="00993D61" w:rsidRDefault="00993D61" w:rsidP="0002024B">
                        <w:pPr>
                          <w:pStyle w:val="3"/>
                        </w:pPr>
                        <w:bookmarkStart w:id="170" w:name="_Toc38535109"/>
                        <w:bookmarkStart w:id="171" w:name="_Toc41315306"/>
                        <w:bookmarkStart w:id="172" w:name="_Toc42894357"/>
                        <w:r>
                          <w:t>Экран входа в систему ЛЛО</w:t>
                        </w:r>
                        <w:bookmarkEnd w:id="170"/>
                        <w:bookmarkEnd w:id="171"/>
                        <w:bookmarkEnd w:id="172"/>
                      </w:p>
                      <w:p w14:paraId="25D365BD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F2CFF0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200095" w14:textId="77777777" w:rsidR="00993D61" w:rsidRDefault="00993D61"/>
                      <w:p w14:paraId="6DC31829" w14:textId="77777777" w:rsidR="00993D61" w:rsidRDefault="00993D61" w:rsidP="0002024B">
                        <w:pPr>
                          <w:pStyle w:val="3"/>
                        </w:pPr>
                        <w:bookmarkStart w:id="173" w:name="_Toc38535110"/>
                        <w:bookmarkStart w:id="174" w:name="_Toc41315307"/>
                        <w:bookmarkStart w:id="175" w:name="_Toc42894358"/>
                        <w:r>
                          <w:t>Экран входа в систему ЛЛО</w:t>
                        </w:r>
                        <w:bookmarkEnd w:id="173"/>
                        <w:bookmarkEnd w:id="174"/>
                        <w:bookmarkEnd w:id="175"/>
                      </w:p>
                      <w:p w14:paraId="7082DA66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015E7C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929663" w14:textId="77777777" w:rsidR="00993D61" w:rsidRDefault="00993D61"/>
                      <w:p w14:paraId="24A0178D" w14:textId="77777777" w:rsidR="00993D61" w:rsidRDefault="00993D61" w:rsidP="0002024B">
                        <w:pPr>
                          <w:pStyle w:val="3"/>
                        </w:pPr>
                        <w:bookmarkStart w:id="176" w:name="_Toc38535111"/>
                        <w:bookmarkStart w:id="177" w:name="_Toc41315308"/>
                        <w:bookmarkStart w:id="178" w:name="_Toc42894359"/>
                        <w:r>
                          <w:t>Экран входа в систему ЛЛО</w:t>
                        </w:r>
                        <w:bookmarkEnd w:id="176"/>
                        <w:bookmarkEnd w:id="177"/>
                        <w:bookmarkEnd w:id="178"/>
                      </w:p>
                      <w:p w14:paraId="2CB44FEB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6AC017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580467" w14:textId="77777777" w:rsidR="00993D61" w:rsidRDefault="00993D61"/>
                      <w:p w14:paraId="39ADB949" w14:textId="77777777" w:rsidR="00993D61" w:rsidRDefault="00993D61" w:rsidP="0002024B">
                        <w:pPr>
                          <w:pStyle w:val="3"/>
                        </w:pPr>
                        <w:bookmarkStart w:id="179" w:name="_Toc38535112"/>
                        <w:bookmarkStart w:id="180" w:name="_Toc41315309"/>
                        <w:bookmarkStart w:id="181" w:name="_Toc42894360"/>
                        <w:r>
                          <w:t>Экран входа в систему ЛЛО</w:t>
                        </w:r>
                        <w:bookmarkEnd w:id="179"/>
                        <w:bookmarkEnd w:id="180"/>
                        <w:bookmarkEnd w:id="181"/>
                      </w:p>
                      <w:p w14:paraId="58AA0580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A1F37E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06E325" w14:textId="77777777" w:rsidR="00993D61" w:rsidRDefault="00993D61"/>
                      <w:p w14:paraId="3844C906" w14:textId="77777777" w:rsidR="00993D61" w:rsidRDefault="00993D61" w:rsidP="0002024B">
                        <w:pPr>
                          <w:pStyle w:val="3"/>
                        </w:pPr>
                        <w:bookmarkStart w:id="182" w:name="_Toc38535113"/>
                        <w:bookmarkStart w:id="183" w:name="_Toc41315310"/>
                        <w:bookmarkStart w:id="184" w:name="_Toc42894361"/>
                        <w:r>
                          <w:t>Экран входа в систему ЛЛО</w:t>
                        </w:r>
                        <w:bookmarkEnd w:id="182"/>
                        <w:bookmarkEnd w:id="183"/>
                        <w:bookmarkEnd w:id="184"/>
                      </w:p>
                      <w:p w14:paraId="41E0C911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8E5B81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5944E5" w14:textId="77777777" w:rsidR="00993D61" w:rsidRDefault="00993D61"/>
                      <w:p w14:paraId="0AB4E7A7" w14:textId="77777777" w:rsidR="00993D61" w:rsidRDefault="00993D61" w:rsidP="0002024B">
                        <w:pPr>
                          <w:pStyle w:val="3"/>
                        </w:pPr>
                        <w:bookmarkStart w:id="185" w:name="_Toc38535114"/>
                        <w:bookmarkStart w:id="186" w:name="_Toc41315311"/>
                        <w:bookmarkStart w:id="187" w:name="_Toc42894362"/>
                        <w:r>
                          <w:t>Экран входа в систему ЛЛО</w:t>
                        </w:r>
                        <w:bookmarkEnd w:id="185"/>
                        <w:bookmarkEnd w:id="186"/>
                        <w:bookmarkEnd w:id="187"/>
                      </w:p>
                      <w:p w14:paraId="592798B4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1A2394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D3DE14" w14:textId="77777777" w:rsidR="00993D61" w:rsidRDefault="00993D61"/>
                      <w:p w14:paraId="42FB5BAA" w14:textId="77777777" w:rsidR="00993D61" w:rsidRDefault="00993D61" w:rsidP="0002024B">
                        <w:pPr>
                          <w:pStyle w:val="3"/>
                        </w:pPr>
                        <w:bookmarkStart w:id="188" w:name="_Toc38535115"/>
                        <w:bookmarkStart w:id="189" w:name="_Toc41315312"/>
                        <w:bookmarkStart w:id="190" w:name="_Toc42894363"/>
                        <w:r>
                          <w:t>Экран входа в систему ЛЛО</w:t>
                        </w:r>
                        <w:bookmarkEnd w:id="188"/>
                        <w:bookmarkEnd w:id="189"/>
                        <w:bookmarkEnd w:id="190"/>
                      </w:p>
                      <w:p w14:paraId="3FF85DA7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2DA1CA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A49F39" w14:textId="77777777" w:rsidR="00993D61" w:rsidRDefault="00993D61"/>
                      <w:p w14:paraId="397D0335" w14:textId="77777777" w:rsidR="00993D61" w:rsidRDefault="00993D61" w:rsidP="0002024B">
                        <w:pPr>
                          <w:pStyle w:val="3"/>
                        </w:pPr>
                        <w:bookmarkStart w:id="191" w:name="_Toc38535116"/>
                        <w:bookmarkStart w:id="192" w:name="_Toc41315313"/>
                        <w:bookmarkStart w:id="193" w:name="_Toc42894364"/>
                        <w:r>
                          <w:t>Экран входа в систему ЛЛО</w:t>
                        </w:r>
                        <w:bookmarkEnd w:id="191"/>
                        <w:bookmarkEnd w:id="192"/>
                        <w:bookmarkEnd w:id="193"/>
                      </w:p>
                      <w:p w14:paraId="0BF0D642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5858D3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546EFF" w14:textId="77777777" w:rsidR="00993D61" w:rsidRDefault="00993D61"/>
                      <w:p w14:paraId="3332E608" w14:textId="77777777" w:rsidR="00993D61" w:rsidRDefault="00993D61" w:rsidP="0002024B">
                        <w:pPr>
                          <w:pStyle w:val="3"/>
                        </w:pPr>
                        <w:bookmarkStart w:id="194" w:name="_Toc38535117"/>
                        <w:bookmarkStart w:id="195" w:name="_Toc41315314"/>
                        <w:bookmarkStart w:id="196" w:name="_Toc42894365"/>
                        <w:r>
                          <w:t>Экран входа в систему ЛЛО</w:t>
                        </w:r>
                        <w:bookmarkEnd w:id="194"/>
                        <w:bookmarkEnd w:id="195"/>
                        <w:bookmarkEnd w:id="196"/>
                      </w:p>
                      <w:p w14:paraId="42AF9FFE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999A01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B60430" w14:textId="77777777" w:rsidR="00993D61" w:rsidRDefault="00993D61"/>
                      <w:p w14:paraId="3ACB6786" w14:textId="77777777" w:rsidR="00993D61" w:rsidRDefault="00993D61" w:rsidP="0002024B">
                        <w:pPr>
                          <w:pStyle w:val="3"/>
                        </w:pPr>
                        <w:bookmarkStart w:id="197" w:name="_Toc38535118"/>
                        <w:bookmarkStart w:id="198" w:name="_Toc41315315"/>
                        <w:bookmarkStart w:id="199" w:name="_Toc42894366"/>
                        <w:r>
                          <w:t>Экран входа в систему ЛЛО</w:t>
                        </w:r>
                        <w:bookmarkEnd w:id="197"/>
                        <w:bookmarkEnd w:id="198"/>
                        <w:bookmarkEnd w:id="199"/>
                      </w:p>
                      <w:p w14:paraId="284F6176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5AC749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9BDFB6" w14:textId="77777777" w:rsidR="00993D61" w:rsidRDefault="00993D61"/>
                      <w:p w14:paraId="7FE218B0" w14:textId="77777777" w:rsidR="00993D61" w:rsidRDefault="00993D61" w:rsidP="0002024B">
                        <w:pPr>
                          <w:pStyle w:val="3"/>
                        </w:pPr>
                        <w:bookmarkStart w:id="200" w:name="_Toc38535119"/>
                        <w:bookmarkStart w:id="201" w:name="_Toc41315316"/>
                        <w:bookmarkStart w:id="202" w:name="_Toc42894367"/>
                        <w:r>
                          <w:t>Экран входа в систему ЛЛО</w:t>
                        </w:r>
                        <w:bookmarkEnd w:id="200"/>
                        <w:bookmarkEnd w:id="201"/>
                        <w:bookmarkEnd w:id="202"/>
                      </w:p>
                      <w:p w14:paraId="1FDA1465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4D354B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02467B" w14:textId="77777777" w:rsidR="00993D61" w:rsidRDefault="00993D61"/>
                      <w:p w14:paraId="3756940E" w14:textId="77777777" w:rsidR="00993D61" w:rsidRDefault="00993D61" w:rsidP="0002024B">
                        <w:pPr>
                          <w:pStyle w:val="3"/>
                        </w:pPr>
                        <w:bookmarkStart w:id="203" w:name="_Toc38535120"/>
                        <w:bookmarkStart w:id="204" w:name="_Toc41315317"/>
                        <w:bookmarkStart w:id="205" w:name="_Toc42894368"/>
                        <w:r>
                          <w:t>Экран входа в систему ЛЛО</w:t>
                        </w:r>
                        <w:bookmarkEnd w:id="160"/>
                        <w:bookmarkEnd w:id="203"/>
                        <w:bookmarkEnd w:id="204"/>
                        <w:bookmarkEnd w:id="205"/>
                      </w:p>
                      <w:p w14:paraId="0F7ABFD8" w14:textId="77777777" w:rsidR="00993D61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1E8460" w14:textId="77777777" w:rsidR="00993D61" w:rsidRPr="00F303CF" w:rsidRDefault="00993D61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3D909E6" w14:textId="59280065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85DA6E1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BD7D5E9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3236331F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454002E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597CF56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F9DBED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76EA17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BFF49C7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BBE0D77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5177496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FE0569E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bookmarkEnd w:id="0"/>
    <w:bookmarkEnd w:id="1"/>
    <w:p w14:paraId="124C0F73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AF97A4F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FD5DFC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AF675CF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831B406" w14:textId="77777777" w:rsidR="00A976C4" w:rsidRPr="00F56F55" w:rsidRDefault="00A976C4" w:rsidP="00797B7B">
      <w:pPr>
        <w:jc w:val="left"/>
        <w:rPr>
          <w:rFonts w:ascii="Calibri" w:hAnsi="Calibri" w:cs="Calibri"/>
          <w:szCs w:val="28"/>
          <w:lang w:val="ru-RU"/>
        </w:rPr>
      </w:pPr>
    </w:p>
    <w:sectPr w:rsidR="00A976C4" w:rsidRPr="00F56F55" w:rsidSect="00202539">
      <w:footerReference w:type="default" r:id="rId12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DC45" w14:textId="77777777" w:rsidR="00FB7738" w:rsidRDefault="00FB7738" w:rsidP="00404A8C">
      <w:r>
        <w:separator/>
      </w:r>
    </w:p>
  </w:endnote>
  <w:endnote w:type="continuationSeparator" w:id="0">
    <w:p w14:paraId="60206BDA" w14:textId="77777777" w:rsidR="00FB7738" w:rsidRDefault="00FB7738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993D61" w:rsidRDefault="00993D61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EB19F8" w:rsidRPr="00EB19F8">
      <w:rPr>
        <w:noProof/>
        <w:lang w:val="ru-RU"/>
      </w:rPr>
      <w:t>1</w:t>
    </w:r>
    <w:r>
      <w:fldChar w:fldCharType="end"/>
    </w:r>
  </w:p>
  <w:p w14:paraId="6E3701F2" w14:textId="77777777" w:rsidR="00993D61" w:rsidRDefault="00993D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71CF" w14:textId="77777777" w:rsidR="00FB7738" w:rsidRDefault="00FB7738" w:rsidP="00404A8C">
      <w:r>
        <w:separator/>
      </w:r>
    </w:p>
  </w:footnote>
  <w:footnote w:type="continuationSeparator" w:id="0">
    <w:p w14:paraId="2E07B239" w14:textId="77777777" w:rsidR="00FB7738" w:rsidRDefault="00FB7738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127BC"/>
    <w:rsid w:val="00017D1E"/>
    <w:rsid w:val="0002024B"/>
    <w:rsid w:val="0006406A"/>
    <w:rsid w:val="0006433F"/>
    <w:rsid w:val="000653F3"/>
    <w:rsid w:val="0007625F"/>
    <w:rsid w:val="000A00BF"/>
    <w:rsid w:val="000B27FA"/>
    <w:rsid w:val="000C34C1"/>
    <w:rsid w:val="000E582F"/>
    <w:rsid w:val="00115235"/>
    <w:rsid w:val="001645AD"/>
    <w:rsid w:val="00164BFE"/>
    <w:rsid w:val="001A102C"/>
    <w:rsid w:val="001A3BFA"/>
    <w:rsid w:val="001C1C76"/>
    <w:rsid w:val="001C218A"/>
    <w:rsid w:val="001C5575"/>
    <w:rsid w:val="001C647F"/>
    <w:rsid w:val="001D5BD5"/>
    <w:rsid w:val="00202539"/>
    <w:rsid w:val="002163E0"/>
    <w:rsid w:val="00220B37"/>
    <w:rsid w:val="00230EE4"/>
    <w:rsid w:val="002446AB"/>
    <w:rsid w:val="0026196D"/>
    <w:rsid w:val="00263FEA"/>
    <w:rsid w:val="00274EA9"/>
    <w:rsid w:val="00284115"/>
    <w:rsid w:val="002A32CA"/>
    <w:rsid w:val="002B262C"/>
    <w:rsid w:val="002B2B0E"/>
    <w:rsid w:val="002D7191"/>
    <w:rsid w:val="002E302E"/>
    <w:rsid w:val="003378D1"/>
    <w:rsid w:val="003512B7"/>
    <w:rsid w:val="0037443B"/>
    <w:rsid w:val="00374463"/>
    <w:rsid w:val="00383480"/>
    <w:rsid w:val="00390E18"/>
    <w:rsid w:val="003A6A8F"/>
    <w:rsid w:val="003B7D5E"/>
    <w:rsid w:val="003D716D"/>
    <w:rsid w:val="003E0C45"/>
    <w:rsid w:val="003E78C6"/>
    <w:rsid w:val="003F4426"/>
    <w:rsid w:val="00404A8C"/>
    <w:rsid w:val="00404DC6"/>
    <w:rsid w:val="0041025D"/>
    <w:rsid w:val="00454D26"/>
    <w:rsid w:val="00455747"/>
    <w:rsid w:val="00456DB4"/>
    <w:rsid w:val="0049415F"/>
    <w:rsid w:val="004B7989"/>
    <w:rsid w:val="004C69B3"/>
    <w:rsid w:val="004F18AB"/>
    <w:rsid w:val="004F1DF7"/>
    <w:rsid w:val="0050265F"/>
    <w:rsid w:val="0050707A"/>
    <w:rsid w:val="00545268"/>
    <w:rsid w:val="0054702F"/>
    <w:rsid w:val="00550B2F"/>
    <w:rsid w:val="00583F69"/>
    <w:rsid w:val="00585024"/>
    <w:rsid w:val="005910F3"/>
    <w:rsid w:val="005920E5"/>
    <w:rsid w:val="0059792C"/>
    <w:rsid w:val="005B17AF"/>
    <w:rsid w:val="005C2162"/>
    <w:rsid w:val="005E59BC"/>
    <w:rsid w:val="005F13B9"/>
    <w:rsid w:val="00627CCF"/>
    <w:rsid w:val="00650414"/>
    <w:rsid w:val="00661E2C"/>
    <w:rsid w:val="006C0F9D"/>
    <w:rsid w:val="006C5A1D"/>
    <w:rsid w:val="006C61E5"/>
    <w:rsid w:val="006D274D"/>
    <w:rsid w:val="006D4A5E"/>
    <w:rsid w:val="006D5940"/>
    <w:rsid w:val="006E18B2"/>
    <w:rsid w:val="00705AAE"/>
    <w:rsid w:val="00733324"/>
    <w:rsid w:val="00743AB1"/>
    <w:rsid w:val="007513B7"/>
    <w:rsid w:val="00767169"/>
    <w:rsid w:val="00796595"/>
    <w:rsid w:val="00797B7B"/>
    <w:rsid w:val="007E0499"/>
    <w:rsid w:val="007E1A63"/>
    <w:rsid w:val="007E3FDB"/>
    <w:rsid w:val="0081284D"/>
    <w:rsid w:val="00847D27"/>
    <w:rsid w:val="0088428E"/>
    <w:rsid w:val="008C3ED8"/>
    <w:rsid w:val="008D72BF"/>
    <w:rsid w:val="009136A7"/>
    <w:rsid w:val="00922455"/>
    <w:rsid w:val="00942849"/>
    <w:rsid w:val="0094589F"/>
    <w:rsid w:val="00952D93"/>
    <w:rsid w:val="009579DD"/>
    <w:rsid w:val="0097759D"/>
    <w:rsid w:val="00993D61"/>
    <w:rsid w:val="00996619"/>
    <w:rsid w:val="009B332D"/>
    <w:rsid w:val="009C75F4"/>
    <w:rsid w:val="009D718D"/>
    <w:rsid w:val="009E1A08"/>
    <w:rsid w:val="009E50A2"/>
    <w:rsid w:val="009F272B"/>
    <w:rsid w:val="009F797F"/>
    <w:rsid w:val="00A35D8C"/>
    <w:rsid w:val="00A451E8"/>
    <w:rsid w:val="00A57C8E"/>
    <w:rsid w:val="00A81A42"/>
    <w:rsid w:val="00A91839"/>
    <w:rsid w:val="00A96FD8"/>
    <w:rsid w:val="00A976C4"/>
    <w:rsid w:val="00AA5F1A"/>
    <w:rsid w:val="00AC327C"/>
    <w:rsid w:val="00B15C86"/>
    <w:rsid w:val="00B252FA"/>
    <w:rsid w:val="00B26366"/>
    <w:rsid w:val="00B322CD"/>
    <w:rsid w:val="00B42ABC"/>
    <w:rsid w:val="00B53977"/>
    <w:rsid w:val="00B8110B"/>
    <w:rsid w:val="00B86D35"/>
    <w:rsid w:val="00B918E2"/>
    <w:rsid w:val="00BD5083"/>
    <w:rsid w:val="00BD631A"/>
    <w:rsid w:val="00BE3FC7"/>
    <w:rsid w:val="00BF1C3C"/>
    <w:rsid w:val="00C138E4"/>
    <w:rsid w:val="00C500CC"/>
    <w:rsid w:val="00C70B4A"/>
    <w:rsid w:val="00C71106"/>
    <w:rsid w:val="00C74248"/>
    <w:rsid w:val="00C75F01"/>
    <w:rsid w:val="00C82BC3"/>
    <w:rsid w:val="00C94C48"/>
    <w:rsid w:val="00CB3269"/>
    <w:rsid w:val="00CB59B4"/>
    <w:rsid w:val="00CE07A6"/>
    <w:rsid w:val="00CE6A7F"/>
    <w:rsid w:val="00CF1261"/>
    <w:rsid w:val="00D11CDC"/>
    <w:rsid w:val="00D1359D"/>
    <w:rsid w:val="00D2248E"/>
    <w:rsid w:val="00D54FBE"/>
    <w:rsid w:val="00D86178"/>
    <w:rsid w:val="00D863CC"/>
    <w:rsid w:val="00DC283A"/>
    <w:rsid w:val="00DD7DF1"/>
    <w:rsid w:val="00E268BB"/>
    <w:rsid w:val="00E432CB"/>
    <w:rsid w:val="00E44CDF"/>
    <w:rsid w:val="00E638A6"/>
    <w:rsid w:val="00E641EE"/>
    <w:rsid w:val="00E82FC5"/>
    <w:rsid w:val="00E90458"/>
    <w:rsid w:val="00EA2E84"/>
    <w:rsid w:val="00EB19F8"/>
    <w:rsid w:val="00EB291F"/>
    <w:rsid w:val="00EB2C7A"/>
    <w:rsid w:val="00EB43A3"/>
    <w:rsid w:val="00EC5EAD"/>
    <w:rsid w:val="00ED236A"/>
    <w:rsid w:val="00EE67CE"/>
    <w:rsid w:val="00EF2209"/>
    <w:rsid w:val="00EF6014"/>
    <w:rsid w:val="00F06F95"/>
    <w:rsid w:val="00F105EA"/>
    <w:rsid w:val="00F12E21"/>
    <w:rsid w:val="00F14BE9"/>
    <w:rsid w:val="00F20A9B"/>
    <w:rsid w:val="00F303CF"/>
    <w:rsid w:val="00F4387D"/>
    <w:rsid w:val="00F46C8D"/>
    <w:rsid w:val="00F51E83"/>
    <w:rsid w:val="00F51F87"/>
    <w:rsid w:val="00F564F6"/>
    <w:rsid w:val="00F56F55"/>
    <w:rsid w:val="00F63AB6"/>
    <w:rsid w:val="00F76A21"/>
    <w:rsid w:val="00F8125B"/>
    <w:rsid w:val="00F972A2"/>
    <w:rsid w:val="00FA1470"/>
    <w:rsid w:val="00FB7738"/>
    <w:rsid w:val="00FF2AEC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E7039C30-6136-4F79-B876-F71026C3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30.65.254:8080/MSE/api/C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.130.65.254:8080/MSE/api/CD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979D0-7D11-4AA0-91A4-78E3271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3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21</cp:revision>
  <cp:lastPrinted>2020-10-01T17:10:00Z</cp:lastPrinted>
  <dcterms:created xsi:type="dcterms:W3CDTF">2020-10-26T08:45:00Z</dcterms:created>
  <dcterms:modified xsi:type="dcterms:W3CDTF">2020-10-26T09:10:00Z</dcterms:modified>
</cp:coreProperties>
</file>